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0DB" w:rsidRPr="00FC53A1" w:rsidRDefault="005160DB" w:rsidP="005160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53A1">
        <w:rPr>
          <w:rFonts w:ascii="Times New Roman" w:hAnsi="Times New Roman"/>
          <w:b/>
          <w:sz w:val="28"/>
          <w:szCs w:val="28"/>
        </w:rPr>
        <w:t>Работа по английскому языку для 3 класса (</w:t>
      </w:r>
      <w:r w:rsidR="00FC53A1">
        <w:rPr>
          <w:rFonts w:ascii="Times New Roman" w:hAnsi="Times New Roman"/>
          <w:b/>
          <w:sz w:val="28"/>
          <w:szCs w:val="28"/>
        </w:rPr>
        <w:t>демоверсия</w:t>
      </w:r>
      <w:r w:rsidRPr="00FC53A1">
        <w:rPr>
          <w:rFonts w:ascii="Times New Roman" w:hAnsi="Times New Roman"/>
          <w:b/>
          <w:sz w:val="28"/>
          <w:szCs w:val="28"/>
        </w:rPr>
        <w:t>)</w:t>
      </w:r>
    </w:p>
    <w:p w:rsidR="005160DB" w:rsidRPr="00F1407A" w:rsidRDefault="005160DB" w:rsidP="005160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60DB" w:rsidRPr="00FC53A1" w:rsidRDefault="005160DB" w:rsidP="00516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3A1">
        <w:rPr>
          <w:rFonts w:ascii="Times New Roman" w:hAnsi="Times New Roman" w:cs="Times New Roman"/>
          <w:b/>
          <w:sz w:val="28"/>
          <w:szCs w:val="28"/>
        </w:rPr>
        <w:t>1.Вид и цель работы</w:t>
      </w:r>
      <w:r w:rsidRPr="00FC53A1">
        <w:rPr>
          <w:rFonts w:ascii="Times New Roman" w:hAnsi="Times New Roman" w:cs="Times New Roman"/>
          <w:sz w:val="28"/>
          <w:szCs w:val="28"/>
        </w:rPr>
        <w:t>: промежуточная аттестация</w:t>
      </w:r>
      <w:r w:rsidR="00964D62">
        <w:rPr>
          <w:rFonts w:ascii="Times New Roman" w:hAnsi="Times New Roman" w:cs="Times New Roman"/>
          <w:sz w:val="28"/>
          <w:szCs w:val="28"/>
        </w:rPr>
        <w:t>;</w:t>
      </w:r>
      <w:r w:rsidRPr="00FC53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0DB" w:rsidRPr="00FC53A1" w:rsidRDefault="005160DB" w:rsidP="00516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3A1">
        <w:rPr>
          <w:rFonts w:ascii="Times New Roman" w:hAnsi="Times New Roman" w:cs="Times New Roman"/>
          <w:sz w:val="28"/>
          <w:szCs w:val="28"/>
        </w:rPr>
        <w:t>- оценить уровень языковой подготовки по английскому языку учащихся 3 класса</w:t>
      </w:r>
      <w:r w:rsidRPr="00FC53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53A1">
        <w:rPr>
          <w:rFonts w:ascii="Times New Roman" w:hAnsi="Times New Roman" w:cs="Times New Roman"/>
          <w:sz w:val="28"/>
          <w:szCs w:val="28"/>
        </w:rPr>
        <w:t xml:space="preserve">с целью определения владения ими </w:t>
      </w:r>
      <w:proofErr w:type="spellStart"/>
      <w:r w:rsidRPr="00FC53A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C53A1">
        <w:rPr>
          <w:rFonts w:ascii="Times New Roman" w:hAnsi="Times New Roman" w:cs="Times New Roman"/>
          <w:sz w:val="28"/>
          <w:szCs w:val="28"/>
        </w:rPr>
        <w:t xml:space="preserve"> умений  читать текст с пониманием общего содержания и с пониманием запрашиваемой информации; </w:t>
      </w:r>
    </w:p>
    <w:p w:rsidR="005160DB" w:rsidRPr="00FC53A1" w:rsidRDefault="005160DB" w:rsidP="00516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3A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C53A1">
        <w:rPr>
          <w:rFonts w:ascii="Times New Roman" w:hAnsi="Times New Roman" w:cs="Times New Roman"/>
          <w:sz w:val="28"/>
          <w:szCs w:val="28"/>
        </w:rPr>
        <w:t>аудировать</w:t>
      </w:r>
      <w:proofErr w:type="spellEnd"/>
      <w:r w:rsidRPr="00FC53A1">
        <w:rPr>
          <w:rFonts w:ascii="Times New Roman" w:hAnsi="Times New Roman" w:cs="Times New Roman"/>
          <w:sz w:val="28"/>
          <w:szCs w:val="28"/>
        </w:rPr>
        <w:t xml:space="preserve"> с целью извлечения конкретной информации и понимания основного содержания услышанного; - уметь описать предмет, картинку, персонаж, узнавать в письменном тексте изученные лексические единицы, в том числе словосочетания, в пределах тематики; </w:t>
      </w:r>
    </w:p>
    <w:p w:rsidR="005160DB" w:rsidRPr="00FC53A1" w:rsidRDefault="005160DB" w:rsidP="00516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3A1">
        <w:rPr>
          <w:rFonts w:ascii="Times New Roman" w:hAnsi="Times New Roman" w:cs="Times New Roman"/>
          <w:sz w:val="28"/>
          <w:szCs w:val="28"/>
        </w:rPr>
        <w:t> -употреблять лексику и грамматические единицы в соответствии с коммуникативной задачей; понимать небольшие доступные тексты в аудиозаписи,  построенные на изученном языковом материале</w:t>
      </w:r>
    </w:p>
    <w:p w:rsidR="005160DB" w:rsidRPr="00FC53A1" w:rsidRDefault="005160DB" w:rsidP="00516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0DB" w:rsidRPr="00813E46" w:rsidRDefault="005160DB" w:rsidP="005160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3A1">
        <w:rPr>
          <w:rFonts w:ascii="Times New Roman" w:hAnsi="Times New Roman" w:cs="Times New Roman"/>
          <w:b/>
          <w:sz w:val="28"/>
          <w:szCs w:val="28"/>
        </w:rPr>
        <w:t>2.Перечень</w:t>
      </w:r>
      <w:r w:rsidRPr="00FC53A1">
        <w:rPr>
          <w:rFonts w:ascii="Times New Roman" w:hAnsi="Times New Roman" w:cs="Times New Roman"/>
          <w:sz w:val="28"/>
          <w:szCs w:val="28"/>
        </w:rPr>
        <w:t xml:space="preserve"> </w:t>
      </w:r>
      <w:r w:rsidRPr="00FC53A1">
        <w:rPr>
          <w:rFonts w:ascii="Times New Roman" w:hAnsi="Times New Roman" w:cs="Times New Roman"/>
          <w:b/>
          <w:sz w:val="28"/>
          <w:szCs w:val="28"/>
        </w:rPr>
        <w:t>проверяемых образовательных результатов</w:t>
      </w:r>
      <w:r w:rsidR="00813E46">
        <w:rPr>
          <w:rFonts w:ascii="Times New Roman" w:hAnsi="Times New Roman" w:cs="Times New Roman"/>
          <w:b/>
          <w:sz w:val="28"/>
          <w:szCs w:val="28"/>
        </w:rPr>
        <w:t>:</w:t>
      </w:r>
    </w:p>
    <w:p w:rsidR="005160DB" w:rsidRPr="00FC53A1" w:rsidRDefault="005160DB" w:rsidP="00516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3A1">
        <w:rPr>
          <w:rFonts w:ascii="Times New Roman" w:hAnsi="Times New Roman" w:cs="Times New Roman"/>
          <w:sz w:val="28"/>
          <w:szCs w:val="28"/>
        </w:rPr>
        <w:t>1)</w:t>
      </w:r>
      <w:r w:rsidR="002978DA">
        <w:rPr>
          <w:rFonts w:ascii="Times New Roman" w:hAnsi="Times New Roman" w:cs="Times New Roman"/>
          <w:sz w:val="28"/>
          <w:szCs w:val="28"/>
        </w:rPr>
        <w:t xml:space="preserve">   </w:t>
      </w:r>
      <w:r w:rsidRPr="00FC53A1">
        <w:rPr>
          <w:rFonts w:ascii="Times New Roman" w:hAnsi="Times New Roman" w:cs="Times New Roman"/>
          <w:sz w:val="28"/>
          <w:szCs w:val="28"/>
        </w:rPr>
        <w:t xml:space="preserve">умение читать и </w:t>
      </w:r>
      <w:proofErr w:type="spellStart"/>
      <w:r w:rsidRPr="00FC53A1">
        <w:rPr>
          <w:rFonts w:ascii="Times New Roman" w:hAnsi="Times New Roman" w:cs="Times New Roman"/>
          <w:sz w:val="28"/>
          <w:szCs w:val="28"/>
        </w:rPr>
        <w:t>аудировать</w:t>
      </w:r>
      <w:proofErr w:type="spellEnd"/>
      <w:r w:rsidRPr="00FC53A1">
        <w:rPr>
          <w:rFonts w:ascii="Times New Roman" w:hAnsi="Times New Roman" w:cs="Times New Roman"/>
          <w:sz w:val="28"/>
          <w:szCs w:val="28"/>
        </w:rPr>
        <w:t xml:space="preserve"> с пониманием основного содержания;</w:t>
      </w:r>
    </w:p>
    <w:p w:rsidR="005160DB" w:rsidRPr="00FC53A1" w:rsidRDefault="005160DB" w:rsidP="00516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3A1">
        <w:rPr>
          <w:rFonts w:ascii="Times New Roman" w:hAnsi="Times New Roman" w:cs="Times New Roman"/>
          <w:sz w:val="28"/>
          <w:szCs w:val="28"/>
        </w:rPr>
        <w:t xml:space="preserve">2) умение извлекать конкретную информацию из </w:t>
      </w:r>
      <w:proofErr w:type="gramStart"/>
      <w:r w:rsidRPr="00FC53A1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FC53A1">
        <w:rPr>
          <w:rFonts w:ascii="Times New Roman" w:hAnsi="Times New Roman" w:cs="Times New Roman"/>
          <w:sz w:val="28"/>
          <w:szCs w:val="28"/>
        </w:rPr>
        <w:t xml:space="preserve">, услышанного; </w:t>
      </w:r>
    </w:p>
    <w:p w:rsidR="005160DB" w:rsidRPr="00FC53A1" w:rsidRDefault="00D46D45" w:rsidP="00516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3A1">
        <w:rPr>
          <w:rFonts w:ascii="Times New Roman" w:hAnsi="Times New Roman" w:cs="Times New Roman"/>
          <w:sz w:val="28"/>
          <w:szCs w:val="28"/>
        </w:rPr>
        <w:t xml:space="preserve">3) умение подбирать </w:t>
      </w:r>
      <w:r w:rsidR="005160DB" w:rsidRPr="00FC53A1">
        <w:rPr>
          <w:rFonts w:ascii="Times New Roman" w:hAnsi="Times New Roman" w:cs="Times New Roman"/>
          <w:sz w:val="28"/>
          <w:szCs w:val="28"/>
        </w:rPr>
        <w:t xml:space="preserve"> лексические единицы</w:t>
      </w:r>
      <w:r w:rsidR="00C30F45" w:rsidRPr="00FC53A1">
        <w:rPr>
          <w:rFonts w:ascii="Times New Roman" w:hAnsi="Times New Roman" w:cs="Times New Roman"/>
          <w:sz w:val="28"/>
          <w:szCs w:val="28"/>
        </w:rPr>
        <w:t xml:space="preserve"> </w:t>
      </w:r>
      <w:r w:rsidRPr="00FC53A1">
        <w:rPr>
          <w:rFonts w:ascii="Times New Roman" w:hAnsi="Times New Roman" w:cs="Times New Roman"/>
          <w:sz w:val="28"/>
          <w:szCs w:val="28"/>
        </w:rPr>
        <w:t>в соответствии с коммуникативной задачей</w:t>
      </w:r>
      <w:r w:rsidR="005160DB" w:rsidRPr="00FC53A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160DB" w:rsidRPr="007B6279" w:rsidRDefault="005160DB" w:rsidP="005160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3A1">
        <w:rPr>
          <w:rFonts w:ascii="Times New Roman" w:hAnsi="Times New Roman" w:cs="Times New Roman"/>
          <w:sz w:val="28"/>
          <w:szCs w:val="28"/>
        </w:rPr>
        <w:t xml:space="preserve">4) </w:t>
      </w:r>
      <w:r w:rsidR="007B6279">
        <w:rPr>
          <w:rFonts w:ascii="Times New Roman" w:hAnsi="Times New Roman" w:cs="Times New Roman"/>
          <w:sz w:val="28"/>
          <w:szCs w:val="28"/>
        </w:rPr>
        <w:t xml:space="preserve">  умение </w:t>
      </w:r>
      <w:r w:rsidR="007B6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ть вспомогательный глагол </w:t>
      </w:r>
      <w:proofErr w:type="spellStart"/>
      <w:r w:rsidR="007B6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proofErr w:type="spellEnd"/>
      <w:r w:rsidR="007B6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B6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</w:t>
      </w:r>
      <w:proofErr w:type="spellEnd"/>
      <w:r w:rsidR="007B6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остроения предложений.</w:t>
      </w:r>
    </w:p>
    <w:p w:rsidR="005160DB" w:rsidRPr="00FC53A1" w:rsidRDefault="005160DB" w:rsidP="005160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60DB" w:rsidRPr="00FC53A1" w:rsidRDefault="005160DB" w:rsidP="00516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3A1">
        <w:rPr>
          <w:rFonts w:ascii="Times New Roman" w:hAnsi="Times New Roman" w:cs="Times New Roman"/>
          <w:b/>
          <w:sz w:val="28"/>
          <w:szCs w:val="28"/>
        </w:rPr>
        <w:t>3.Перечень проверяемых элементов содержания</w:t>
      </w:r>
      <w:r w:rsidR="00813E46">
        <w:rPr>
          <w:rFonts w:ascii="Times New Roman" w:hAnsi="Times New Roman" w:cs="Times New Roman"/>
          <w:b/>
          <w:sz w:val="28"/>
          <w:szCs w:val="28"/>
        </w:rPr>
        <w:t>:</w:t>
      </w:r>
      <w:r w:rsidRPr="00FC53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0DB" w:rsidRPr="00813E46" w:rsidRDefault="00813E46" w:rsidP="0081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60DB" w:rsidRPr="00FC53A1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160DB" w:rsidRPr="00FC53A1">
        <w:rPr>
          <w:rFonts w:ascii="Times New Roman" w:hAnsi="Times New Roman" w:cs="Times New Roman"/>
          <w:sz w:val="28"/>
          <w:szCs w:val="28"/>
        </w:rPr>
        <w:t>, моя семья и мои друзья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2) личные и притяжательные местоимения;</w:t>
      </w:r>
    </w:p>
    <w:p w:rsidR="005160DB" w:rsidRPr="00FC53A1" w:rsidRDefault="00813E46" w:rsidP="00516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32DAA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160DB" w:rsidRPr="00FC53A1">
        <w:rPr>
          <w:rFonts w:ascii="Times New Roman" w:hAnsi="Times New Roman" w:cs="Times New Roman"/>
          <w:sz w:val="28"/>
          <w:szCs w:val="28"/>
        </w:rPr>
        <w:t>рофессии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4) </w:t>
      </w:r>
      <w:r w:rsidR="0028341D">
        <w:rPr>
          <w:rFonts w:ascii="Times New Roman" w:hAnsi="Times New Roman" w:cs="Times New Roman"/>
          <w:sz w:val="28"/>
          <w:szCs w:val="28"/>
        </w:rPr>
        <w:t>животны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232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0DB" w:rsidRPr="00FC53A1" w:rsidRDefault="00813E46" w:rsidP="00516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</w:t>
      </w:r>
      <w:r w:rsidR="005160DB" w:rsidRPr="00FC53A1">
        <w:rPr>
          <w:rFonts w:ascii="Times New Roman" w:hAnsi="Times New Roman" w:cs="Times New Roman"/>
          <w:sz w:val="28"/>
          <w:szCs w:val="28"/>
        </w:rPr>
        <w:t>ремя (времена года, месяца, дни недел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60DB" w:rsidRPr="002E4119" w:rsidRDefault="00813E46" w:rsidP="00516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160DB" w:rsidRPr="00FC53A1">
        <w:rPr>
          <w:rFonts w:ascii="Times New Roman" w:hAnsi="Times New Roman" w:cs="Times New Roman"/>
          <w:sz w:val="28"/>
          <w:szCs w:val="28"/>
        </w:rPr>
        <w:t xml:space="preserve">) </w:t>
      </w:r>
      <w:r w:rsidR="002E4119">
        <w:rPr>
          <w:rFonts w:ascii="Times New Roman" w:hAnsi="Times New Roman" w:cs="Times New Roman"/>
          <w:sz w:val="28"/>
          <w:szCs w:val="28"/>
        </w:rPr>
        <w:t xml:space="preserve">глагол </w:t>
      </w:r>
      <w:r w:rsidR="002E4119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2E4119" w:rsidRPr="002E4119">
        <w:rPr>
          <w:rFonts w:ascii="Times New Roman" w:hAnsi="Times New Roman" w:cs="Times New Roman"/>
          <w:sz w:val="28"/>
          <w:szCs w:val="28"/>
        </w:rPr>
        <w:t xml:space="preserve"> </w:t>
      </w:r>
      <w:r w:rsidR="002E4119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2E4119" w:rsidRPr="002E4119">
        <w:rPr>
          <w:rFonts w:ascii="Times New Roman" w:hAnsi="Times New Roman" w:cs="Times New Roman"/>
          <w:sz w:val="28"/>
          <w:szCs w:val="28"/>
        </w:rPr>
        <w:t xml:space="preserve">  </w:t>
      </w:r>
      <w:r w:rsidR="002E4119">
        <w:rPr>
          <w:rFonts w:ascii="Times New Roman" w:hAnsi="Times New Roman" w:cs="Times New Roman"/>
          <w:sz w:val="28"/>
          <w:szCs w:val="28"/>
        </w:rPr>
        <w:t xml:space="preserve"> в простом настоящем времени.</w:t>
      </w:r>
    </w:p>
    <w:p w:rsidR="005160DB" w:rsidRPr="00FC53A1" w:rsidRDefault="005160DB" w:rsidP="00516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0DB" w:rsidRPr="00FC53A1" w:rsidRDefault="005160DB" w:rsidP="005160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3A1">
        <w:rPr>
          <w:rFonts w:ascii="Times New Roman" w:hAnsi="Times New Roman" w:cs="Times New Roman"/>
          <w:b/>
          <w:sz w:val="28"/>
          <w:szCs w:val="28"/>
        </w:rPr>
        <w:t>4.Структура работы.</w:t>
      </w:r>
    </w:p>
    <w:p w:rsidR="005160DB" w:rsidRPr="00FC53A1" w:rsidRDefault="005160DB" w:rsidP="005160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47"/>
        <w:gridCol w:w="2721"/>
        <w:gridCol w:w="1896"/>
        <w:gridCol w:w="2003"/>
        <w:gridCol w:w="1804"/>
      </w:tblGrid>
      <w:tr w:rsidR="005160DB" w:rsidRPr="00FC53A1" w:rsidTr="003D775F">
        <w:tc>
          <w:tcPr>
            <w:tcW w:w="959" w:type="dxa"/>
          </w:tcPr>
          <w:p w:rsidR="005160DB" w:rsidRPr="00FC53A1" w:rsidRDefault="005160DB" w:rsidP="003D7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2888" w:type="dxa"/>
          </w:tcPr>
          <w:p w:rsidR="005160DB" w:rsidRPr="00FC53A1" w:rsidRDefault="005160DB" w:rsidP="003D7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>Краткое описание задания</w:t>
            </w:r>
          </w:p>
        </w:tc>
        <w:tc>
          <w:tcPr>
            <w:tcW w:w="1910" w:type="dxa"/>
          </w:tcPr>
          <w:p w:rsidR="005160DB" w:rsidRPr="00FC53A1" w:rsidRDefault="005160DB" w:rsidP="003D7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 xml:space="preserve">Проверяемый результат </w:t>
            </w:r>
          </w:p>
        </w:tc>
        <w:tc>
          <w:tcPr>
            <w:tcW w:w="2064" w:type="dxa"/>
          </w:tcPr>
          <w:p w:rsidR="005160DB" w:rsidRPr="00FC53A1" w:rsidRDefault="005160DB" w:rsidP="003D7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 xml:space="preserve">Проверяемый элемент содержания </w:t>
            </w:r>
          </w:p>
        </w:tc>
        <w:tc>
          <w:tcPr>
            <w:tcW w:w="1750" w:type="dxa"/>
          </w:tcPr>
          <w:p w:rsidR="005160DB" w:rsidRPr="00FC53A1" w:rsidRDefault="005160DB" w:rsidP="003D7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>Уровень: базовый (Б), повышенный (П)</w:t>
            </w:r>
          </w:p>
        </w:tc>
      </w:tr>
      <w:tr w:rsidR="005160DB" w:rsidRPr="00FC53A1" w:rsidTr="003D775F">
        <w:tc>
          <w:tcPr>
            <w:tcW w:w="959" w:type="dxa"/>
          </w:tcPr>
          <w:p w:rsidR="005160DB" w:rsidRPr="00FC53A1" w:rsidRDefault="005160DB" w:rsidP="003D7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8" w:type="dxa"/>
          </w:tcPr>
          <w:p w:rsidR="005160DB" w:rsidRPr="00FC53A1" w:rsidRDefault="005160DB" w:rsidP="003D7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предложенных утверждений содержанию </w:t>
            </w:r>
            <w:r w:rsidRPr="00FC53A1">
              <w:rPr>
                <w:rFonts w:ascii="Times New Roman" w:hAnsi="Times New Roman" w:cs="Times New Roman"/>
                <w:b/>
                <w:sz w:val="28"/>
                <w:szCs w:val="28"/>
              </w:rPr>
              <w:t>прослушанному</w:t>
            </w:r>
            <w:r w:rsidR="00F006D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10" w:type="dxa"/>
          </w:tcPr>
          <w:p w:rsidR="005160DB" w:rsidRPr="00FC53A1" w:rsidRDefault="005160DB" w:rsidP="003D7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245C44" w:rsidRPr="00FC53A1">
              <w:rPr>
                <w:rFonts w:ascii="Times New Roman" w:hAnsi="Times New Roman" w:cs="Times New Roman"/>
                <w:sz w:val="28"/>
                <w:szCs w:val="28"/>
              </w:rPr>
              <w:t>,2)</w:t>
            </w:r>
          </w:p>
        </w:tc>
        <w:tc>
          <w:tcPr>
            <w:tcW w:w="2064" w:type="dxa"/>
          </w:tcPr>
          <w:p w:rsidR="005160DB" w:rsidRPr="00FC53A1" w:rsidRDefault="005160DB" w:rsidP="003D7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3C7E65">
              <w:rPr>
                <w:rFonts w:ascii="Times New Roman" w:hAnsi="Times New Roman" w:cs="Times New Roman"/>
                <w:sz w:val="28"/>
                <w:szCs w:val="28"/>
              </w:rPr>
              <w:t>,3)</w:t>
            </w:r>
          </w:p>
        </w:tc>
        <w:tc>
          <w:tcPr>
            <w:tcW w:w="1750" w:type="dxa"/>
          </w:tcPr>
          <w:p w:rsidR="005160DB" w:rsidRPr="00FC53A1" w:rsidRDefault="005160DB" w:rsidP="003D7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53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5160DB" w:rsidRPr="00FC53A1" w:rsidTr="003D775F">
        <w:tc>
          <w:tcPr>
            <w:tcW w:w="959" w:type="dxa"/>
          </w:tcPr>
          <w:p w:rsidR="005160DB" w:rsidRPr="00FC53A1" w:rsidRDefault="005160DB" w:rsidP="003D7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8" w:type="dxa"/>
          </w:tcPr>
          <w:p w:rsidR="005160DB" w:rsidRPr="00FC53A1" w:rsidRDefault="005160DB" w:rsidP="003D7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понимания </w:t>
            </w:r>
            <w:r w:rsidRPr="00FC53A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читанного</w:t>
            </w: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 xml:space="preserve"> текста</w:t>
            </w:r>
            <w:r w:rsidR="00F006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0" w:type="dxa"/>
          </w:tcPr>
          <w:p w:rsidR="005160DB" w:rsidRPr="00FC53A1" w:rsidRDefault="005160DB" w:rsidP="003D7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</w:t>
            </w:r>
          </w:p>
        </w:tc>
        <w:tc>
          <w:tcPr>
            <w:tcW w:w="2064" w:type="dxa"/>
          </w:tcPr>
          <w:p w:rsidR="005160DB" w:rsidRPr="00FC53A1" w:rsidRDefault="00887F34" w:rsidP="003D7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516F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5160DB" w:rsidRPr="00FC53A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50" w:type="dxa"/>
          </w:tcPr>
          <w:p w:rsidR="005160DB" w:rsidRPr="00FC53A1" w:rsidRDefault="005160DB" w:rsidP="003D7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5160DB" w:rsidRPr="00FC53A1" w:rsidTr="003D775F">
        <w:tc>
          <w:tcPr>
            <w:tcW w:w="959" w:type="dxa"/>
          </w:tcPr>
          <w:p w:rsidR="005160DB" w:rsidRPr="00FC53A1" w:rsidRDefault="005160DB" w:rsidP="003D7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88" w:type="dxa"/>
          </w:tcPr>
          <w:p w:rsidR="005160DB" w:rsidRPr="00FC53A1" w:rsidRDefault="005160DB" w:rsidP="003D7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>Соответствие лексических единиц предложенному выбору</w:t>
            </w:r>
            <w:r w:rsidR="00F006D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10" w:type="dxa"/>
          </w:tcPr>
          <w:p w:rsidR="005160DB" w:rsidRPr="00FC53A1" w:rsidRDefault="005160DB" w:rsidP="003D7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</w:p>
        </w:tc>
        <w:tc>
          <w:tcPr>
            <w:tcW w:w="2064" w:type="dxa"/>
          </w:tcPr>
          <w:p w:rsidR="005160DB" w:rsidRPr="00FC53A1" w:rsidRDefault="005160DB" w:rsidP="003D7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516F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16FF7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516F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16FF7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516F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1750" w:type="dxa"/>
          </w:tcPr>
          <w:p w:rsidR="005160DB" w:rsidRPr="00FC53A1" w:rsidRDefault="005160DB" w:rsidP="003D7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EB4581" w:rsidRPr="00FC53A1" w:rsidTr="003D775F">
        <w:tc>
          <w:tcPr>
            <w:tcW w:w="959" w:type="dxa"/>
          </w:tcPr>
          <w:p w:rsidR="00EB4581" w:rsidRPr="00FC53A1" w:rsidRDefault="00EB4581" w:rsidP="003D7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8" w:type="dxa"/>
          </w:tcPr>
          <w:p w:rsidR="00EB4581" w:rsidRPr="00F006DD" w:rsidRDefault="00F006DD" w:rsidP="003D7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использовать нужную форму глаго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F00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0" w:type="dxa"/>
          </w:tcPr>
          <w:p w:rsidR="00EB4581" w:rsidRPr="00FC53A1" w:rsidRDefault="005869CD" w:rsidP="003D7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2064" w:type="dxa"/>
          </w:tcPr>
          <w:p w:rsidR="00EB4581" w:rsidRPr="00FC53A1" w:rsidRDefault="005869CD" w:rsidP="003D7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1750" w:type="dxa"/>
          </w:tcPr>
          <w:p w:rsidR="00EB4581" w:rsidRPr="00FC53A1" w:rsidRDefault="005869CD" w:rsidP="003D7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EB4581" w:rsidRPr="00FC53A1" w:rsidTr="003D775F">
        <w:tc>
          <w:tcPr>
            <w:tcW w:w="959" w:type="dxa"/>
          </w:tcPr>
          <w:p w:rsidR="00EB4581" w:rsidRDefault="00EB4581" w:rsidP="003D7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8" w:type="dxa"/>
          </w:tcPr>
          <w:p w:rsidR="00EB4581" w:rsidRPr="00FC53A1" w:rsidRDefault="00F006DD" w:rsidP="003D7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подходящего по смыслу местоимения.</w:t>
            </w:r>
          </w:p>
        </w:tc>
        <w:tc>
          <w:tcPr>
            <w:tcW w:w="1910" w:type="dxa"/>
          </w:tcPr>
          <w:p w:rsidR="00EB4581" w:rsidRPr="00FC53A1" w:rsidRDefault="005869CD" w:rsidP="003D7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2064" w:type="dxa"/>
          </w:tcPr>
          <w:p w:rsidR="00EB4581" w:rsidRPr="00FC53A1" w:rsidRDefault="005869CD" w:rsidP="003D7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750" w:type="dxa"/>
          </w:tcPr>
          <w:p w:rsidR="00EB4581" w:rsidRPr="00FC53A1" w:rsidRDefault="005869CD" w:rsidP="003D7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5160DB" w:rsidRPr="00FC53A1" w:rsidTr="003D775F">
        <w:tc>
          <w:tcPr>
            <w:tcW w:w="959" w:type="dxa"/>
          </w:tcPr>
          <w:p w:rsidR="005160DB" w:rsidRPr="00FC53A1" w:rsidRDefault="00EB4581" w:rsidP="003D7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8" w:type="dxa"/>
          </w:tcPr>
          <w:p w:rsidR="005160DB" w:rsidRPr="00FC53A1" w:rsidRDefault="005160DB" w:rsidP="003D7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>Умение восстановить текст</w:t>
            </w:r>
            <w:r w:rsidR="00B446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60DB" w:rsidRPr="00FC53A1" w:rsidRDefault="005160DB" w:rsidP="003D7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C53A1">
              <w:rPr>
                <w:rFonts w:ascii="Times New Roman" w:hAnsi="Times New Roman" w:cs="Times New Roman"/>
                <w:b/>
                <w:sz w:val="28"/>
                <w:szCs w:val="28"/>
              </w:rPr>
              <w:t>письмо</w:t>
            </w: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10" w:type="dxa"/>
          </w:tcPr>
          <w:p w:rsidR="005160DB" w:rsidRPr="00FC53A1" w:rsidRDefault="005160DB" w:rsidP="003D7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2064" w:type="dxa"/>
          </w:tcPr>
          <w:p w:rsidR="005160DB" w:rsidRPr="00FC53A1" w:rsidRDefault="005160DB" w:rsidP="003D7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)</w:t>
            </w:r>
            <w:r w:rsidR="00775D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C53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75D09">
              <w:rPr>
                <w:rFonts w:ascii="Times New Roman" w:hAnsi="Times New Roman" w:cs="Times New Roman"/>
                <w:sz w:val="28"/>
                <w:szCs w:val="28"/>
              </w:rPr>
              <w:t xml:space="preserve">2), </w:t>
            </w: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</w:p>
        </w:tc>
        <w:tc>
          <w:tcPr>
            <w:tcW w:w="1750" w:type="dxa"/>
          </w:tcPr>
          <w:p w:rsidR="005160DB" w:rsidRPr="00FC53A1" w:rsidRDefault="005160DB" w:rsidP="003D7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5160DB" w:rsidRPr="00FC53A1" w:rsidRDefault="005160DB" w:rsidP="005160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160DB" w:rsidRPr="00FC53A1" w:rsidRDefault="005160DB" w:rsidP="00516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3A1">
        <w:rPr>
          <w:rFonts w:ascii="Times New Roman" w:hAnsi="Times New Roman" w:cs="Times New Roman"/>
          <w:b/>
          <w:i/>
          <w:sz w:val="28"/>
          <w:szCs w:val="28"/>
        </w:rPr>
        <w:t xml:space="preserve">Примечание: </w:t>
      </w:r>
      <w:r w:rsidRPr="00FC53A1">
        <w:rPr>
          <w:rFonts w:ascii="Times New Roman" w:hAnsi="Times New Roman" w:cs="Times New Roman"/>
          <w:sz w:val="28"/>
          <w:szCs w:val="28"/>
        </w:rPr>
        <w:t>задания базового уровня составляют не менее 70% работы.</w:t>
      </w:r>
    </w:p>
    <w:p w:rsidR="005160DB" w:rsidRPr="00FC53A1" w:rsidRDefault="005160DB" w:rsidP="00516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3A1">
        <w:rPr>
          <w:rFonts w:ascii="Times New Roman" w:hAnsi="Times New Roman" w:cs="Times New Roman"/>
          <w:sz w:val="28"/>
          <w:szCs w:val="28"/>
        </w:rPr>
        <w:t xml:space="preserve">В </w:t>
      </w:r>
      <w:r w:rsidR="00FE5D75">
        <w:rPr>
          <w:rFonts w:ascii="Times New Roman" w:hAnsi="Times New Roman" w:cs="Times New Roman"/>
          <w:sz w:val="28"/>
          <w:szCs w:val="28"/>
        </w:rPr>
        <w:t>контрольную работу включено</w:t>
      </w:r>
      <w:r w:rsidR="003A1435">
        <w:rPr>
          <w:rFonts w:ascii="Times New Roman" w:hAnsi="Times New Roman" w:cs="Times New Roman"/>
          <w:sz w:val="28"/>
          <w:szCs w:val="28"/>
        </w:rPr>
        <w:t xml:space="preserve"> 5 заданий</w:t>
      </w:r>
      <w:r w:rsidRPr="00FC53A1">
        <w:rPr>
          <w:rFonts w:ascii="Times New Roman" w:hAnsi="Times New Roman" w:cs="Times New Roman"/>
          <w:sz w:val="28"/>
          <w:szCs w:val="28"/>
        </w:rPr>
        <w:t xml:space="preserve"> базового уровня и 1 задание повышенного уровня</w:t>
      </w:r>
      <w:r w:rsidR="00FE5D75">
        <w:rPr>
          <w:rFonts w:ascii="Times New Roman" w:hAnsi="Times New Roman" w:cs="Times New Roman"/>
          <w:sz w:val="28"/>
          <w:szCs w:val="28"/>
        </w:rPr>
        <w:t>.</w:t>
      </w:r>
    </w:p>
    <w:p w:rsidR="005160DB" w:rsidRPr="00FC53A1" w:rsidRDefault="005160DB" w:rsidP="00516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3A1">
        <w:rPr>
          <w:rFonts w:ascii="Times New Roman" w:hAnsi="Times New Roman" w:cs="Times New Roman"/>
          <w:sz w:val="28"/>
          <w:szCs w:val="28"/>
        </w:rPr>
        <w:t>Уровень сложности заданий определяется уровнями сложности языкового материала и проверяемых умений, а также типом задания.</w:t>
      </w:r>
    </w:p>
    <w:p w:rsidR="005160DB" w:rsidRPr="00FC53A1" w:rsidRDefault="005160DB" w:rsidP="00516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3A1">
        <w:rPr>
          <w:rFonts w:ascii="Times New Roman" w:hAnsi="Times New Roman" w:cs="Times New Roman"/>
          <w:sz w:val="28"/>
          <w:szCs w:val="28"/>
        </w:rPr>
        <w:t>В работу по английскому языку включены тексты</w:t>
      </w:r>
      <w:r w:rsidR="0010221D">
        <w:rPr>
          <w:rFonts w:ascii="Times New Roman" w:hAnsi="Times New Roman" w:cs="Times New Roman"/>
          <w:sz w:val="28"/>
          <w:szCs w:val="28"/>
        </w:rPr>
        <w:t xml:space="preserve"> на  проверку  </w:t>
      </w:r>
      <w:r w:rsidRPr="00FC53A1">
        <w:rPr>
          <w:rFonts w:ascii="Times New Roman" w:hAnsi="Times New Roman" w:cs="Times New Roman"/>
          <w:sz w:val="28"/>
          <w:szCs w:val="28"/>
        </w:rPr>
        <w:t xml:space="preserve"> общего понимания</w:t>
      </w:r>
      <w:r w:rsidR="0010221D">
        <w:rPr>
          <w:rFonts w:ascii="Times New Roman" w:hAnsi="Times New Roman" w:cs="Times New Roman"/>
          <w:sz w:val="28"/>
          <w:szCs w:val="28"/>
        </w:rPr>
        <w:t>,</w:t>
      </w:r>
      <w:r w:rsidRPr="00FC53A1">
        <w:rPr>
          <w:rFonts w:ascii="Times New Roman" w:hAnsi="Times New Roman" w:cs="Times New Roman"/>
          <w:sz w:val="28"/>
          <w:szCs w:val="28"/>
        </w:rPr>
        <w:t xml:space="preserve"> </w:t>
      </w:r>
      <w:r w:rsidR="0010221D">
        <w:rPr>
          <w:rFonts w:ascii="Times New Roman" w:hAnsi="Times New Roman" w:cs="Times New Roman"/>
          <w:sz w:val="28"/>
          <w:szCs w:val="28"/>
        </w:rPr>
        <w:t>прослушанного и прочитанного; задания:</w:t>
      </w:r>
      <w:r w:rsidRPr="00FC53A1">
        <w:rPr>
          <w:rFonts w:ascii="Times New Roman" w:hAnsi="Times New Roman" w:cs="Times New Roman"/>
          <w:sz w:val="28"/>
          <w:szCs w:val="28"/>
        </w:rPr>
        <w:t xml:space="preserve"> с коммуникативной задачей</w:t>
      </w:r>
      <w:r w:rsidR="0010221D">
        <w:rPr>
          <w:rFonts w:ascii="Times New Roman" w:hAnsi="Times New Roman" w:cs="Times New Roman"/>
          <w:sz w:val="28"/>
          <w:szCs w:val="28"/>
        </w:rPr>
        <w:t xml:space="preserve">, грамматические, </w:t>
      </w:r>
      <w:r w:rsidRPr="00FC53A1">
        <w:rPr>
          <w:rFonts w:ascii="Times New Roman" w:hAnsi="Times New Roman" w:cs="Times New Roman"/>
          <w:sz w:val="28"/>
          <w:szCs w:val="28"/>
        </w:rPr>
        <w:t>на умение восстанавливать текст</w:t>
      </w:r>
      <w:r w:rsidR="0010221D">
        <w:rPr>
          <w:rFonts w:ascii="Times New Roman" w:hAnsi="Times New Roman" w:cs="Times New Roman"/>
          <w:sz w:val="28"/>
          <w:szCs w:val="28"/>
        </w:rPr>
        <w:t xml:space="preserve"> </w:t>
      </w:r>
      <w:r w:rsidRPr="00FC53A1">
        <w:rPr>
          <w:rFonts w:ascii="Times New Roman" w:hAnsi="Times New Roman" w:cs="Times New Roman"/>
          <w:sz w:val="28"/>
          <w:szCs w:val="28"/>
        </w:rPr>
        <w:t xml:space="preserve"> (</w:t>
      </w:r>
      <w:r w:rsidRPr="00FC53A1">
        <w:rPr>
          <w:rFonts w:ascii="Times New Roman" w:hAnsi="Times New Roman" w:cs="Times New Roman"/>
          <w:b/>
          <w:sz w:val="28"/>
          <w:szCs w:val="28"/>
        </w:rPr>
        <w:t>письмо</w:t>
      </w:r>
      <w:r w:rsidRPr="00FC53A1">
        <w:rPr>
          <w:rFonts w:ascii="Times New Roman" w:hAnsi="Times New Roman" w:cs="Times New Roman"/>
          <w:sz w:val="28"/>
          <w:szCs w:val="28"/>
        </w:rPr>
        <w:t>)</w:t>
      </w:r>
      <w:r w:rsidR="00910B60">
        <w:rPr>
          <w:rFonts w:ascii="Times New Roman" w:hAnsi="Times New Roman" w:cs="Times New Roman"/>
          <w:sz w:val="28"/>
          <w:szCs w:val="28"/>
        </w:rPr>
        <w:t>.</w:t>
      </w:r>
    </w:p>
    <w:p w:rsidR="005160DB" w:rsidRPr="00FC53A1" w:rsidRDefault="005160DB" w:rsidP="00516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0DB" w:rsidRPr="00FC53A1" w:rsidRDefault="005160DB" w:rsidP="00516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3A1">
        <w:rPr>
          <w:rFonts w:ascii="Times New Roman" w:hAnsi="Times New Roman" w:cs="Times New Roman"/>
          <w:b/>
          <w:sz w:val="28"/>
          <w:szCs w:val="28"/>
        </w:rPr>
        <w:t xml:space="preserve">5. Время, отводимое на выполнение работы: </w:t>
      </w:r>
      <w:r w:rsidRPr="00FC53A1">
        <w:rPr>
          <w:rFonts w:ascii="Times New Roman" w:hAnsi="Times New Roman" w:cs="Times New Roman"/>
          <w:sz w:val="28"/>
          <w:szCs w:val="28"/>
        </w:rPr>
        <w:t>40 мин</w:t>
      </w:r>
    </w:p>
    <w:p w:rsidR="006B161D" w:rsidRPr="00FC53A1" w:rsidRDefault="00233B99" w:rsidP="00233B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6. </w:t>
      </w:r>
      <w:r w:rsidR="005160DB" w:rsidRPr="00FC53A1">
        <w:rPr>
          <w:rFonts w:ascii="Times New Roman" w:hAnsi="Times New Roman" w:cs="Times New Roman"/>
          <w:b/>
          <w:sz w:val="28"/>
          <w:szCs w:val="28"/>
        </w:rPr>
        <w:t xml:space="preserve">Дополнительные материалы и оборудование: </w:t>
      </w:r>
      <w:r w:rsidR="005160DB" w:rsidRPr="00FC53A1">
        <w:rPr>
          <w:rFonts w:ascii="Times New Roman" w:hAnsi="Times New Roman" w:cs="Times New Roman"/>
          <w:sz w:val="28"/>
          <w:szCs w:val="28"/>
        </w:rPr>
        <w:t>аудиозапись</w:t>
      </w:r>
      <w:r w:rsidR="006B161D" w:rsidRPr="00FC53A1">
        <w:rPr>
          <w:rFonts w:ascii="Times New Roman" w:hAnsi="Times New Roman" w:cs="Times New Roman"/>
          <w:sz w:val="28"/>
          <w:szCs w:val="28"/>
        </w:rPr>
        <w:t>, распечатанное задание.</w:t>
      </w:r>
    </w:p>
    <w:p w:rsidR="005160DB" w:rsidRPr="00FC53A1" w:rsidRDefault="00A93E1A" w:rsidP="00EB45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160DB" w:rsidRPr="00FC53A1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6B161D" w:rsidRPr="00FC53A1">
        <w:rPr>
          <w:rFonts w:ascii="Times New Roman" w:hAnsi="Times New Roman" w:cs="Times New Roman"/>
          <w:b/>
          <w:sz w:val="28"/>
          <w:szCs w:val="28"/>
        </w:rPr>
        <w:t>Перевод в 5-балльную систему</w:t>
      </w:r>
    </w:p>
    <w:p w:rsidR="008645C7" w:rsidRPr="00FC53A1" w:rsidRDefault="008645C7" w:rsidP="008645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3A1">
        <w:rPr>
          <w:rFonts w:ascii="Times New Roman" w:hAnsi="Times New Roman" w:cs="Times New Roman"/>
          <w:sz w:val="28"/>
          <w:szCs w:val="28"/>
        </w:rPr>
        <w:t>За каждый правильный ответ учащиеся получают 1 балл.</w:t>
      </w:r>
    </w:p>
    <w:p w:rsidR="005160DB" w:rsidRPr="00FC53A1" w:rsidRDefault="005160DB" w:rsidP="008645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5160DB" w:rsidRPr="00FC53A1" w:rsidTr="003D775F">
        <w:tc>
          <w:tcPr>
            <w:tcW w:w="3190" w:type="dxa"/>
          </w:tcPr>
          <w:p w:rsidR="005160DB" w:rsidRPr="00FC53A1" w:rsidRDefault="005160DB" w:rsidP="003D7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3190" w:type="dxa"/>
          </w:tcPr>
          <w:p w:rsidR="005160DB" w:rsidRPr="00FC53A1" w:rsidRDefault="005160DB" w:rsidP="003D7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3191" w:type="dxa"/>
          </w:tcPr>
          <w:p w:rsidR="005160DB" w:rsidRPr="00FC53A1" w:rsidRDefault="005160DB" w:rsidP="003D7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й </w:t>
            </w:r>
          </w:p>
        </w:tc>
      </w:tr>
      <w:tr w:rsidR="005160DB" w:rsidRPr="00FC53A1" w:rsidTr="003D775F">
        <w:tc>
          <w:tcPr>
            <w:tcW w:w="3190" w:type="dxa"/>
          </w:tcPr>
          <w:p w:rsidR="005160DB" w:rsidRPr="00FC53A1" w:rsidRDefault="005160DB" w:rsidP="003D7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5160DB" w:rsidRPr="00FC53A1" w:rsidRDefault="005160DB" w:rsidP="003D7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5160DB" w:rsidRPr="00FC53A1" w:rsidRDefault="005160DB" w:rsidP="003D7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 xml:space="preserve">За каждый правильный ответ 1 балл </w:t>
            </w:r>
          </w:p>
        </w:tc>
      </w:tr>
      <w:tr w:rsidR="005160DB" w:rsidRPr="00FC53A1" w:rsidTr="003D775F">
        <w:tc>
          <w:tcPr>
            <w:tcW w:w="3190" w:type="dxa"/>
          </w:tcPr>
          <w:p w:rsidR="005160DB" w:rsidRPr="00FC53A1" w:rsidRDefault="005160DB" w:rsidP="003D7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5160DB" w:rsidRPr="00FC53A1" w:rsidRDefault="000D5F2F" w:rsidP="003D7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5160DB" w:rsidRPr="00FC53A1" w:rsidRDefault="005160DB" w:rsidP="003D7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 xml:space="preserve">За каждый правильный ответ 1 балл </w:t>
            </w:r>
          </w:p>
        </w:tc>
      </w:tr>
      <w:tr w:rsidR="005160DB" w:rsidRPr="00FC53A1" w:rsidTr="003D775F">
        <w:tc>
          <w:tcPr>
            <w:tcW w:w="3190" w:type="dxa"/>
          </w:tcPr>
          <w:p w:rsidR="005160DB" w:rsidRPr="00FC53A1" w:rsidRDefault="005160DB" w:rsidP="003D7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190" w:type="dxa"/>
          </w:tcPr>
          <w:p w:rsidR="005160DB" w:rsidRPr="00DC634D" w:rsidRDefault="00DC634D" w:rsidP="003D7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191" w:type="dxa"/>
          </w:tcPr>
          <w:p w:rsidR="005160DB" w:rsidRPr="00FC53A1" w:rsidRDefault="005160DB" w:rsidP="003D7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 xml:space="preserve">За каждый правильный ответ 1 балл </w:t>
            </w:r>
          </w:p>
        </w:tc>
      </w:tr>
      <w:tr w:rsidR="005160DB" w:rsidRPr="00FC53A1" w:rsidTr="003D775F">
        <w:tc>
          <w:tcPr>
            <w:tcW w:w="3190" w:type="dxa"/>
          </w:tcPr>
          <w:p w:rsidR="005160DB" w:rsidRPr="00FC53A1" w:rsidRDefault="005160DB" w:rsidP="003D7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5160DB" w:rsidRPr="00DC634D" w:rsidRDefault="00DC634D" w:rsidP="003D7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91" w:type="dxa"/>
          </w:tcPr>
          <w:p w:rsidR="005160DB" w:rsidRPr="00FC53A1" w:rsidRDefault="005160DB" w:rsidP="003D7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>За каждый правильный ответ 1 балл</w:t>
            </w:r>
          </w:p>
        </w:tc>
      </w:tr>
      <w:tr w:rsidR="000D5F2F" w:rsidRPr="00FC53A1" w:rsidTr="003D775F">
        <w:tc>
          <w:tcPr>
            <w:tcW w:w="3190" w:type="dxa"/>
          </w:tcPr>
          <w:p w:rsidR="000D5F2F" w:rsidRPr="00FC53A1" w:rsidRDefault="000D5F2F" w:rsidP="003D7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90" w:type="dxa"/>
          </w:tcPr>
          <w:p w:rsidR="000D5F2F" w:rsidRPr="00DC634D" w:rsidRDefault="00DC634D" w:rsidP="003D7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91" w:type="dxa"/>
          </w:tcPr>
          <w:p w:rsidR="000D5F2F" w:rsidRPr="00FC53A1" w:rsidRDefault="007F7E05" w:rsidP="003D7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>За каждый правильный ответ 1 балл</w:t>
            </w:r>
          </w:p>
        </w:tc>
      </w:tr>
      <w:tr w:rsidR="000D5F2F" w:rsidRPr="00FC53A1" w:rsidTr="003D775F">
        <w:tc>
          <w:tcPr>
            <w:tcW w:w="3190" w:type="dxa"/>
          </w:tcPr>
          <w:p w:rsidR="000D5F2F" w:rsidRPr="00FC53A1" w:rsidRDefault="000D5F2F" w:rsidP="003D7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0" w:type="dxa"/>
          </w:tcPr>
          <w:p w:rsidR="000D5F2F" w:rsidRPr="00FC53A1" w:rsidRDefault="000D5F2F" w:rsidP="003D7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1" w:type="dxa"/>
          </w:tcPr>
          <w:p w:rsidR="000D5F2F" w:rsidRPr="00FC53A1" w:rsidRDefault="007F7E05" w:rsidP="003D7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>За каждый правильный ответ 1 балл</w:t>
            </w:r>
          </w:p>
        </w:tc>
      </w:tr>
    </w:tbl>
    <w:p w:rsidR="006B161D" w:rsidRPr="00FC53A1" w:rsidRDefault="006B161D" w:rsidP="006B161D">
      <w:pPr>
        <w:rPr>
          <w:rFonts w:ascii="Times New Roman" w:hAnsi="Times New Roman" w:cs="Times New Roman"/>
          <w:sz w:val="28"/>
          <w:szCs w:val="28"/>
        </w:rPr>
      </w:pPr>
      <w:r w:rsidRPr="00FC53A1">
        <w:rPr>
          <w:rFonts w:ascii="Times New Roman" w:hAnsi="Times New Roman" w:cs="Times New Roman"/>
          <w:sz w:val="28"/>
          <w:szCs w:val="28"/>
        </w:rPr>
        <w:t>Примерная таблица переводов баллов в шкалу школьных отметок:</w:t>
      </w:r>
    </w:p>
    <w:tbl>
      <w:tblPr>
        <w:tblStyle w:val="a3"/>
        <w:tblW w:w="0" w:type="auto"/>
        <w:tblLook w:val="04A0"/>
      </w:tblPr>
      <w:tblGrid>
        <w:gridCol w:w="2957"/>
        <w:gridCol w:w="979"/>
        <w:gridCol w:w="1134"/>
        <w:gridCol w:w="992"/>
        <w:gridCol w:w="1134"/>
      </w:tblGrid>
      <w:tr w:rsidR="006B161D" w:rsidRPr="00FC53A1" w:rsidTr="008158A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61D" w:rsidRPr="00FC53A1" w:rsidRDefault="006B161D" w:rsidP="00815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61D" w:rsidRPr="00DC634D" w:rsidRDefault="00DC634D" w:rsidP="008158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  <w:r w:rsidR="006B161D" w:rsidRPr="00FC53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161D" w:rsidRPr="00FC53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61D" w:rsidRPr="00DC634D" w:rsidRDefault="006B161D" w:rsidP="008158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DC63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C63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61D" w:rsidRPr="008B7E3F" w:rsidRDefault="00DC634D" w:rsidP="00815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 w:rsidR="006B161D" w:rsidRPr="00FC53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A021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61D" w:rsidRPr="00FC53A1" w:rsidRDefault="006B161D" w:rsidP="00815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21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B161D" w:rsidRPr="00FC53A1" w:rsidTr="008158A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61D" w:rsidRPr="00FC53A1" w:rsidRDefault="006B161D" w:rsidP="00815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61D" w:rsidRPr="00FC53A1" w:rsidRDefault="006B161D" w:rsidP="00815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61D" w:rsidRPr="00FC53A1" w:rsidRDefault="006B161D" w:rsidP="00815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61D" w:rsidRPr="00FC53A1" w:rsidRDefault="006B161D" w:rsidP="00815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61D" w:rsidRPr="00FC53A1" w:rsidRDefault="006B161D" w:rsidP="00815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>«-»</w:t>
            </w:r>
          </w:p>
        </w:tc>
      </w:tr>
    </w:tbl>
    <w:p w:rsidR="005160DB" w:rsidRPr="00FC53A1" w:rsidRDefault="005160DB" w:rsidP="00516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3A1">
        <w:rPr>
          <w:rFonts w:ascii="Times New Roman" w:hAnsi="Times New Roman" w:cs="Times New Roman"/>
          <w:b/>
          <w:i/>
          <w:sz w:val="28"/>
          <w:szCs w:val="28"/>
        </w:rPr>
        <w:t>Примечание:</w:t>
      </w:r>
      <w:r w:rsidRPr="00FC53A1">
        <w:rPr>
          <w:rFonts w:ascii="Times New Roman" w:hAnsi="Times New Roman" w:cs="Times New Roman"/>
          <w:sz w:val="28"/>
          <w:szCs w:val="28"/>
        </w:rPr>
        <w:t xml:space="preserve"> отметка «3» ставится при выполнении</w:t>
      </w:r>
      <w:r w:rsidR="00BD60EE" w:rsidRPr="00BD60EE">
        <w:rPr>
          <w:rFonts w:ascii="Times New Roman" w:hAnsi="Times New Roman" w:cs="Times New Roman"/>
          <w:sz w:val="28"/>
          <w:szCs w:val="28"/>
        </w:rPr>
        <w:t xml:space="preserve"> </w:t>
      </w:r>
      <w:r w:rsidR="00D84BF6">
        <w:rPr>
          <w:rFonts w:ascii="Times New Roman" w:hAnsi="Times New Roman" w:cs="Times New Roman"/>
          <w:sz w:val="28"/>
          <w:szCs w:val="28"/>
        </w:rPr>
        <w:t>более</w:t>
      </w:r>
      <w:r w:rsidRPr="00FC53A1">
        <w:rPr>
          <w:rFonts w:ascii="Times New Roman" w:hAnsi="Times New Roman" w:cs="Times New Roman"/>
          <w:sz w:val="28"/>
          <w:szCs w:val="28"/>
        </w:rPr>
        <w:t xml:space="preserve"> 50% заданий базового уровня.</w:t>
      </w:r>
    </w:p>
    <w:p w:rsidR="005160DB" w:rsidRPr="00FC53A1" w:rsidRDefault="005160DB" w:rsidP="005160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3A1">
        <w:rPr>
          <w:rFonts w:ascii="Times New Roman" w:hAnsi="Times New Roman" w:cs="Times New Roman"/>
          <w:b/>
          <w:sz w:val="28"/>
          <w:szCs w:val="28"/>
        </w:rPr>
        <w:t>8. Приложение:</w:t>
      </w:r>
      <w:r w:rsidRPr="00FC53A1">
        <w:rPr>
          <w:rFonts w:ascii="Times New Roman" w:hAnsi="Times New Roman" w:cs="Times New Roman"/>
          <w:sz w:val="28"/>
          <w:szCs w:val="28"/>
        </w:rPr>
        <w:t xml:space="preserve"> таблица </w:t>
      </w:r>
      <w:r w:rsidRPr="00FC53A1">
        <w:rPr>
          <w:rFonts w:ascii="Times New Roman" w:hAnsi="Times New Roman" w:cs="Times New Roman"/>
          <w:sz w:val="28"/>
          <w:szCs w:val="28"/>
          <w:lang w:val="en-US"/>
        </w:rPr>
        <w:t>Ex</w:t>
      </w:r>
      <w:proofErr w:type="gramStart"/>
      <w:r w:rsidRPr="00FC53A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C53A1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FC53A1">
        <w:rPr>
          <w:rFonts w:ascii="Times New Roman" w:hAnsi="Times New Roman" w:cs="Times New Roman"/>
          <w:sz w:val="28"/>
          <w:szCs w:val="28"/>
        </w:rPr>
        <w:t xml:space="preserve"> для обработки результатов.</w:t>
      </w:r>
    </w:p>
    <w:p w:rsidR="005160DB" w:rsidRPr="00FC53A1" w:rsidRDefault="005160DB" w:rsidP="005160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3A1">
        <w:rPr>
          <w:rFonts w:ascii="Times New Roman" w:hAnsi="Times New Roman" w:cs="Times New Roman"/>
          <w:b/>
          <w:sz w:val="28"/>
          <w:szCs w:val="28"/>
        </w:rPr>
        <w:t>9. Варианты работы.</w:t>
      </w:r>
    </w:p>
    <w:p w:rsidR="00FC53A1" w:rsidRPr="00EC58A9" w:rsidRDefault="00FC53A1" w:rsidP="00FC53A1">
      <w:pPr>
        <w:spacing w:after="0"/>
        <w:rPr>
          <w:rFonts w:ascii="Calibri" w:eastAsia="Calibri" w:hAnsi="Calibri" w:cs="Calibri"/>
          <w:color w:val="000000"/>
          <w:lang w:eastAsia="en-US"/>
        </w:rPr>
      </w:pPr>
    </w:p>
    <w:p w:rsidR="006B161D" w:rsidRPr="00EC58A9" w:rsidRDefault="006B161D" w:rsidP="005160DB">
      <w:pPr>
        <w:spacing w:after="0"/>
        <w:rPr>
          <w:rFonts w:ascii="Calibri" w:eastAsia="Calibri" w:hAnsi="Calibri" w:cs="Calibri"/>
          <w:color w:val="000000"/>
          <w:lang w:eastAsia="en-US"/>
        </w:rPr>
      </w:pPr>
    </w:p>
    <w:p w:rsidR="00184710" w:rsidRPr="00BA753D" w:rsidRDefault="005160DB" w:rsidP="00184710">
      <w:pPr>
        <w:pStyle w:val="a4"/>
        <w:spacing w:after="160" w:line="259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FC53A1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Задание 1</w:t>
      </w:r>
      <w:r w:rsidR="00BA753D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.</w:t>
      </w:r>
      <w:r w:rsidRPr="00FC53A1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 xml:space="preserve"> </w:t>
      </w:r>
      <w:proofErr w:type="spellStart"/>
      <w:r w:rsidR="00184710" w:rsidRPr="00FC53A1">
        <w:rPr>
          <w:rFonts w:ascii="Times New Roman" w:hAnsi="Times New Roman" w:cs="Times New Roman"/>
          <w:b/>
          <w:sz w:val="28"/>
          <w:szCs w:val="28"/>
          <w:u w:val="single"/>
        </w:rPr>
        <w:t>Аудирование</w:t>
      </w:r>
      <w:proofErr w:type="spellEnd"/>
      <w:r w:rsidR="00BA753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84710" w:rsidRPr="00A021D9" w:rsidRDefault="00184710" w:rsidP="001847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3A1">
        <w:rPr>
          <w:rFonts w:ascii="Times New Roman" w:hAnsi="Times New Roman" w:cs="Times New Roman"/>
          <w:sz w:val="28"/>
          <w:szCs w:val="28"/>
        </w:rPr>
        <w:t xml:space="preserve">Вы услышите 5 </w:t>
      </w:r>
      <w:r w:rsidR="00504F32" w:rsidRPr="00FC53A1">
        <w:rPr>
          <w:rFonts w:ascii="Times New Roman" w:hAnsi="Times New Roman" w:cs="Times New Roman"/>
          <w:sz w:val="28"/>
          <w:szCs w:val="28"/>
        </w:rPr>
        <w:t>рассказов</w:t>
      </w:r>
      <w:r w:rsidRPr="00FC53A1">
        <w:rPr>
          <w:rFonts w:ascii="Times New Roman" w:hAnsi="Times New Roman" w:cs="Times New Roman"/>
          <w:sz w:val="28"/>
          <w:szCs w:val="28"/>
        </w:rPr>
        <w:t xml:space="preserve">. Определите профессию </w:t>
      </w:r>
      <w:proofErr w:type="gramStart"/>
      <w:r w:rsidRPr="00FC53A1">
        <w:rPr>
          <w:rFonts w:ascii="Times New Roman" w:hAnsi="Times New Roman" w:cs="Times New Roman"/>
          <w:sz w:val="28"/>
          <w:szCs w:val="28"/>
        </w:rPr>
        <w:t>говорящего</w:t>
      </w:r>
      <w:proofErr w:type="gramEnd"/>
      <w:r w:rsidRPr="00FC53A1">
        <w:rPr>
          <w:rFonts w:ascii="Times New Roman" w:hAnsi="Times New Roman" w:cs="Times New Roman"/>
          <w:sz w:val="28"/>
          <w:szCs w:val="28"/>
        </w:rPr>
        <w:t xml:space="preserve"> в каждом тексте. Впишите</w:t>
      </w:r>
      <w:r w:rsidRPr="00A021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53A1">
        <w:rPr>
          <w:rFonts w:ascii="Times New Roman" w:hAnsi="Times New Roman" w:cs="Times New Roman"/>
          <w:sz w:val="28"/>
          <w:szCs w:val="28"/>
        </w:rPr>
        <w:t>в</w:t>
      </w:r>
      <w:r w:rsidRPr="00A021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53A1">
        <w:rPr>
          <w:rFonts w:ascii="Times New Roman" w:hAnsi="Times New Roman" w:cs="Times New Roman"/>
          <w:sz w:val="28"/>
          <w:szCs w:val="28"/>
        </w:rPr>
        <w:t>таблицу</w:t>
      </w:r>
      <w:r w:rsidRPr="00A021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53A1">
        <w:rPr>
          <w:rFonts w:ascii="Times New Roman" w:hAnsi="Times New Roman" w:cs="Times New Roman"/>
          <w:sz w:val="28"/>
          <w:szCs w:val="28"/>
        </w:rPr>
        <w:t>букву</w:t>
      </w:r>
      <w:r w:rsidRPr="00A021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53A1">
        <w:rPr>
          <w:rFonts w:ascii="Times New Roman" w:hAnsi="Times New Roman" w:cs="Times New Roman"/>
          <w:sz w:val="28"/>
          <w:szCs w:val="28"/>
        </w:rPr>
        <w:t>соответствующей</w:t>
      </w:r>
      <w:r w:rsidRPr="00A021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53A1">
        <w:rPr>
          <w:rFonts w:ascii="Times New Roman" w:hAnsi="Times New Roman" w:cs="Times New Roman"/>
          <w:sz w:val="28"/>
          <w:szCs w:val="28"/>
        </w:rPr>
        <w:t>профессии</w:t>
      </w:r>
      <w:r w:rsidRPr="00A021D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84710" w:rsidRPr="00FC53A1" w:rsidRDefault="00937444" w:rsidP="00FC53A1">
      <w:pPr>
        <w:ind w:left="142"/>
        <w:rPr>
          <w:rFonts w:ascii="Times New Roman" w:hAnsi="Times New Roman" w:cs="Times New Roman"/>
          <w:sz w:val="26"/>
          <w:szCs w:val="26"/>
          <w:lang w:val="en-US"/>
        </w:rPr>
      </w:pPr>
      <w:r w:rsidRPr="00FC53A1">
        <w:rPr>
          <w:rFonts w:ascii="Times New Roman" w:hAnsi="Times New Roman" w:cs="Times New Roman"/>
          <w:sz w:val="26"/>
          <w:szCs w:val="26"/>
        </w:rPr>
        <w:t>А</w:t>
      </w:r>
      <w:r w:rsidRPr="00A021D9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504F32" w:rsidRPr="00A021D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84710" w:rsidRPr="00A021D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84710" w:rsidRPr="00FC53A1">
        <w:rPr>
          <w:rFonts w:ascii="Times New Roman" w:hAnsi="Times New Roman" w:cs="Times New Roman"/>
          <w:sz w:val="26"/>
          <w:szCs w:val="26"/>
          <w:lang w:val="en-US"/>
        </w:rPr>
        <w:t>a football player</w:t>
      </w:r>
      <w:r w:rsidR="00504F32" w:rsidRPr="00FC53A1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r w:rsidRPr="00FC53A1">
        <w:rPr>
          <w:rFonts w:ascii="Times New Roman" w:hAnsi="Times New Roman" w:cs="Times New Roman"/>
          <w:sz w:val="26"/>
          <w:szCs w:val="26"/>
          <w:lang w:val="en-US"/>
        </w:rPr>
        <w:t>B-</w:t>
      </w:r>
      <w:r w:rsidR="00504F32" w:rsidRPr="00FC53A1">
        <w:rPr>
          <w:rFonts w:ascii="Times New Roman" w:hAnsi="Times New Roman" w:cs="Times New Roman"/>
          <w:sz w:val="26"/>
          <w:szCs w:val="26"/>
          <w:lang w:val="en-US"/>
        </w:rPr>
        <w:t xml:space="preserve">   a teacher      </w:t>
      </w:r>
      <w:r w:rsidRPr="00FC53A1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504F32" w:rsidRPr="00FC53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C53A1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504F32" w:rsidRPr="00FC53A1">
        <w:rPr>
          <w:rFonts w:ascii="Times New Roman" w:hAnsi="Times New Roman" w:cs="Times New Roman"/>
          <w:sz w:val="26"/>
          <w:szCs w:val="26"/>
          <w:lang w:val="en-US"/>
        </w:rPr>
        <w:t xml:space="preserve">  a writer      </w:t>
      </w:r>
      <w:r w:rsidRPr="00FC53A1">
        <w:rPr>
          <w:rFonts w:ascii="Times New Roman" w:hAnsi="Times New Roman" w:cs="Times New Roman"/>
          <w:sz w:val="26"/>
          <w:szCs w:val="26"/>
          <w:lang w:val="en-US"/>
        </w:rPr>
        <w:t xml:space="preserve">D - </w:t>
      </w:r>
      <w:r w:rsidR="00504F32" w:rsidRPr="00FC53A1">
        <w:rPr>
          <w:rFonts w:ascii="Times New Roman" w:hAnsi="Times New Roman" w:cs="Times New Roman"/>
          <w:sz w:val="26"/>
          <w:szCs w:val="26"/>
          <w:lang w:val="en-US"/>
        </w:rPr>
        <w:t xml:space="preserve"> a musician     </w:t>
      </w:r>
      <w:r w:rsidRPr="00FC53A1">
        <w:rPr>
          <w:rFonts w:ascii="Times New Roman" w:hAnsi="Times New Roman" w:cs="Times New Roman"/>
          <w:sz w:val="26"/>
          <w:szCs w:val="26"/>
          <w:lang w:val="en-US"/>
        </w:rPr>
        <w:t>E-</w:t>
      </w:r>
      <w:r w:rsidR="00504F32" w:rsidRPr="00FC53A1">
        <w:rPr>
          <w:rFonts w:ascii="Times New Roman" w:hAnsi="Times New Roman" w:cs="Times New Roman"/>
          <w:sz w:val="26"/>
          <w:szCs w:val="26"/>
          <w:lang w:val="en-US"/>
        </w:rPr>
        <w:t xml:space="preserve"> a cook</w:t>
      </w:r>
    </w:p>
    <w:tbl>
      <w:tblPr>
        <w:tblW w:w="9046" w:type="dxa"/>
        <w:tblCellMar>
          <w:left w:w="0" w:type="dxa"/>
          <w:right w:w="0" w:type="dxa"/>
        </w:tblCellMar>
        <w:tblLook w:val="04A0"/>
      </w:tblPr>
      <w:tblGrid>
        <w:gridCol w:w="1908"/>
        <w:gridCol w:w="1468"/>
        <w:gridCol w:w="1417"/>
        <w:gridCol w:w="1418"/>
        <w:gridCol w:w="1417"/>
        <w:gridCol w:w="1418"/>
      </w:tblGrid>
      <w:tr w:rsidR="00184710" w:rsidRPr="00FC53A1" w:rsidTr="00504F32">
        <w:trPr>
          <w:trHeight w:val="492"/>
        </w:trPr>
        <w:tc>
          <w:tcPr>
            <w:tcW w:w="1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710" w:rsidRPr="00FC53A1" w:rsidRDefault="00184710" w:rsidP="00077D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</w:rPr>
              <w:t>№ диалога</w:t>
            </w:r>
          </w:p>
        </w:tc>
        <w:tc>
          <w:tcPr>
            <w:tcW w:w="14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710" w:rsidRPr="00FC53A1" w:rsidRDefault="00184710" w:rsidP="00077D4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710" w:rsidRPr="00FC53A1" w:rsidRDefault="00184710" w:rsidP="00077D4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710" w:rsidRPr="00FC53A1" w:rsidRDefault="00184710" w:rsidP="00077D4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710" w:rsidRPr="00FC53A1" w:rsidRDefault="00184710" w:rsidP="00077D4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3A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184710" w:rsidRPr="00FC53A1" w:rsidRDefault="00184710" w:rsidP="00077D4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84710" w:rsidRPr="00FC53A1" w:rsidRDefault="00184710" w:rsidP="00504F32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C53A1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 xml:space="preserve">   5</w:t>
            </w:r>
          </w:p>
        </w:tc>
      </w:tr>
      <w:tr w:rsidR="00184710" w:rsidRPr="00FC53A1" w:rsidTr="00184710">
        <w:tc>
          <w:tcPr>
            <w:tcW w:w="1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710" w:rsidRPr="00FC53A1" w:rsidRDefault="00184710" w:rsidP="00077D4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b</w:t>
            </w:r>
          </w:p>
        </w:tc>
        <w:tc>
          <w:tcPr>
            <w:tcW w:w="14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710" w:rsidRPr="00FC53A1" w:rsidRDefault="00184710" w:rsidP="00077D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710" w:rsidRPr="00FC53A1" w:rsidRDefault="00184710" w:rsidP="00077D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710" w:rsidRPr="00FC53A1" w:rsidRDefault="00184710" w:rsidP="00077D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10" w:rsidRPr="00FC53A1" w:rsidRDefault="00184710" w:rsidP="00077D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710" w:rsidRPr="00FC53A1" w:rsidRDefault="00184710" w:rsidP="00077D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84710" w:rsidRPr="00FC53A1" w:rsidRDefault="00184710" w:rsidP="00077D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4F32" w:rsidRPr="00FC53A1" w:rsidRDefault="00504F32" w:rsidP="0018471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</w:pPr>
    </w:p>
    <w:p w:rsidR="005160DB" w:rsidRPr="00A021D9" w:rsidRDefault="00BA753D" w:rsidP="0018471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Задание</w:t>
      </w:r>
      <w:r w:rsidRPr="00A021D9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 xml:space="preserve"> 2.</w:t>
      </w:r>
      <w:r w:rsidR="005160DB" w:rsidRPr="00A021D9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 xml:space="preserve"> </w:t>
      </w:r>
      <w:r w:rsidR="005160DB" w:rsidRPr="00FC53A1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очитай</w:t>
      </w:r>
      <w:r w:rsidR="005160DB" w:rsidRPr="00A021D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5160DB" w:rsidRPr="00FC53A1">
        <w:rPr>
          <w:rFonts w:ascii="Times New Roman" w:eastAsia="Calibri" w:hAnsi="Times New Roman" w:cs="Times New Roman"/>
          <w:b/>
          <w:sz w:val="28"/>
          <w:szCs w:val="28"/>
          <w:u w:val="single"/>
        </w:rPr>
        <w:t>и</w:t>
      </w:r>
      <w:r w:rsidR="005160DB" w:rsidRPr="00A021D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5160DB" w:rsidRPr="00FC53A1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ставь</w:t>
      </w:r>
      <w:r w:rsidR="005160DB" w:rsidRPr="00A021D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5160DB" w:rsidRPr="00FC53A1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T</w:t>
      </w:r>
      <w:r w:rsidR="005160DB" w:rsidRPr="00A021D9">
        <w:rPr>
          <w:rFonts w:ascii="Times New Roman" w:eastAsia="Calibri" w:hAnsi="Times New Roman" w:cs="Times New Roman"/>
          <w:b/>
          <w:sz w:val="28"/>
          <w:szCs w:val="28"/>
          <w:u w:val="single"/>
        </w:rPr>
        <w:t>-</w:t>
      </w:r>
      <w:r w:rsidR="005160DB" w:rsidRPr="00FC53A1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рно</w:t>
      </w:r>
      <w:r w:rsidR="005160DB" w:rsidRPr="00A021D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5160DB" w:rsidRPr="00FC53A1">
        <w:rPr>
          <w:rFonts w:ascii="Times New Roman" w:eastAsia="Calibri" w:hAnsi="Times New Roman" w:cs="Times New Roman"/>
          <w:b/>
          <w:sz w:val="28"/>
          <w:szCs w:val="28"/>
          <w:u w:val="single"/>
        </w:rPr>
        <w:t>или</w:t>
      </w:r>
      <w:r w:rsidR="005160DB" w:rsidRPr="00A021D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5160DB" w:rsidRPr="00FC53A1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F</w:t>
      </w:r>
      <w:r w:rsidR="005160DB" w:rsidRPr="00A021D9">
        <w:rPr>
          <w:rFonts w:ascii="Times New Roman" w:eastAsia="Calibri" w:hAnsi="Times New Roman" w:cs="Times New Roman"/>
          <w:b/>
          <w:sz w:val="28"/>
          <w:szCs w:val="28"/>
          <w:u w:val="single"/>
        </w:rPr>
        <w:t>-</w:t>
      </w:r>
      <w:r w:rsidR="005160DB" w:rsidRPr="00FC53A1">
        <w:rPr>
          <w:rFonts w:ascii="Times New Roman" w:eastAsia="Calibri" w:hAnsi="Times New Roman" w:cs="Times New Roman"/>
          <w:b/>
          <w:sz w:val="28"/>
          <w:szCs w:val="28"/>
          <w:u w:val="single"/>
        </w:rPr>
        <w:t>не</w:t>
      </w:r>
      <w:r w:rsidR="005160DB" w:rsidRPr="00A021D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5160DB" w:rsidRPr="00FC53A1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рно</w:t>
      </w:r>
      <w:r w:rsidR="00901614" w:rsidRPr="00A021D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901614" w:rsidRPr="00FC53A1">
        <w:rPr>
          <w:rFonts w:ascii="Times New Roman" w:eastAsia="Calibri" w:hAnsi="Times New Roman" w:cs="Times New Roman"/>
          <w:b/>
          <w:sz w:val="28"/>
          <w:szCs w:val="28"/>
          <w:u w:val="single"/>
        </w:rPr>
        <w:t>к</w:t>
      </w:r>
      <w:r w:rsidR="00901614" w:rsidRPr="00A021D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901614" w:rsidRPr="00FC53A1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нию</w:t>
      </w:r>
      <w:r w:rsidR="00901614" w:rsidRPr="00A021D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901614" w:rsidRPr="00FC53A1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д</w:t>
      </w:r>
      <w:r w:rsidR="00901614" w:rsidRPr="00A021D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901614" w:rsidRPr="00FC53A1">
        <w:rPr>
          <w:rFonts w:ascii="Times New Roman" w:eastAsia="Calibri" w:hAnsi="Times New Roman" w:cs="Times New Roman"/>
          <w:b/>
          <w:sz w:val="28"/>
          <w:szCs w:val="28"/>
          <w:u w:val="single"/>
        </w:rPr>
        <w:t>текстом</w:t>
      </w:r>
      <w:r w:rsidRPr="00A021D9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</w:p>
    <w:p w:rsidR="00884A6A" w:rsidRPr="00A021D9" w:rsidRDefault="00884A6A" w:rsidP="005160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4A6A" w:rsidRPr="00113CF7" w:rsidRDefault="00884A6A" w:rsidP="00884A6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ter</w:t>
      </w:r>
      <w:r w:rsidRPr="00884A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is </w:t>
      </w:r>
      <w:r w:rsidRPr="00884A6A">
        <w:rPr>
          <w:rFonts w:ascii="Times New Roman" w:hAnsi="Times New Roman" w:cs="Times New Roman"/>
          <w:sz w:val="28"/>
          <w:szCs w:val="28"/>
          <w:lang w:val="en-US"/>
        </w:rPr>
        <w:t xml:space="preserve"> from</w:t>
      </w:r>
      <w:proofErr w:type="gramEnd"/>
      <w:r w:rsidRPr="00884A6A">
        <w:rPr>
          <w:rFonts w:ascii="Times New Roman" w:hAnsi="Times New Roman" w:cs="Times New Roman"/>
          <w:sz w:val="28"/>
          <w:szCs w:val="28"/>
          <w:lang w:val="en-US"/>
        </w:rPr>
        <w:t xml:space="preserve"> America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e is </w:t>
      </w:r>
      <w:r w:rsidRPr="00884A6A">
        <w:rPr>
          <w:rFonts w:ascii="Times New Roman" w:hAnsi="Times New Roman" w:cs="Times New Roman"/>
          <w:sz w:val="28"/>
          <w:szCs w:val="28"/>
          <w:lang w:val="en-US"/>
        </w:rPr>
        <w:t>nine.</w:t>
      </w:r>
      <w:r w:rsidR="00113CF7">
        <w:rPr>
          <w:rFonts w:ascii="Times New Roman" w:hAnsi="Times New Roman" w:cs="Times New Roman"/>
          <w:sz w:val="28"/>
          <w:szCs w:val="28"/>
          <w:lang w:val="en-US"/>
        </w:rPr>
        <w:t xml:space="preserve"> His birthday is in September</w:t>
      </w:r>
      <w:r w:rsidR="00113CF7" w:rsidRPr="00113CF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84A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3CF7">
        <w:rPr>
          <w:rFonts w:ascii="Times New Roman" w:hAnsi="Times New Roman" w:cs="Times New Roman"/>
          <w:sz w:val="28"/>
          <w:szCs w:val="28"/>
          <w:lang w:val="en-US"/>
        </w:rPr>
        <w:t>Pet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ikes </w:t>
      </w:r>
      <w:r w:rsidRPr="00884A6A">
        <w:rPr>
          <w:rFonts w:ascii="Times New Roman" w:hAnsi="Times New Roman" w:cs="Times New Roman"/>
          <w:sz w:val="28"/>
          <w:szCs w:val="28"/>
          <w:lang w:val="en-US"/>
        </w:rPr>
        <w:t>g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g to school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He </w:t>
      </w:r>
      <w:r w:rsidRPr="00884A6A">
        <w:rPr>
          <w:rFonts w:ascii="Times New Roman" w:hAnsi="Times New Roman" w:cs="Times New Roman"/>
          <w:sz w:val="28"/>
          <w:szCs w:val="28"/>
          <w:lang w:val="en-US"/>
        </w:rPr>
        <w:t xml:space="preserve"> live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Pr="00884A6A">
        <w:rPr>
          <w:rFonts w:ascii="Times New Roman" w:hAnsi="Times New Roman" w:cs="Times New Roman"/>
          <w:sz w:val="28"/>
          <w:szCs w:val="28"/>
          <w:lang w:val="en-US"/>
        </w:rPr>
        <w:t xml:space="preserve"> with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is </w:t>
      </w:r>
      <w:r w:rsidRPr="00884A6A">
        <w:rPr>
          <w:rFonts w:ascii="Times New Roman" w:hAnsi="Times New Roman" w:cs="Times New Roman"/>
          <w:sz w:val="28"/>
          <w:szCs w:val="28"/>
          <w:lang w:val="en-US"/>
        </w:rPr>
        <w:t xml:space="preserve">mother and sister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eter </w:t>
      </w:r>
      <w:r w:rsidRPr="00884A6A">
        <w:rPr>
          <w:rFonts w:ascii="Times New Roman" w:hAnsi="Times New Roman" w:cs="Times New Roman"/>
          <w:sz w:val="28"/>
          <w:szCs w:val="28"/>
          <w:lang w:val="en-US"/>
        </w:rPr>
        <w:t>like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84A6A">
        <w:rPr>
          <w:rFonts w:ascii="Times New Roman" w:hAnsi="Times New Roman" w:cs="Times New Roman"/>
          <w:sz w:val="28"/>
          <w:szCs w:val="28"/>
          <w:lang w:val="en-US"/>
        </w:rPr>
        <w:t xml:space="preserve"> to play volleyball, ride a bike and to swim.</w:t>
      </w:r>
      <w:r w:rsidR="006C67DD">
        <w:rPr>
          <w:rFonts w:ascii="Times New Roman" w:hAnsi="Times New Roman" w:cs="Times New Roman"/>
          <w:sz w:val="28"/>
          <w:szCs w:val="28"/>
          <w:lang w:val="en-US"/>
        </w:rPr>
        <w:t xml:space="preserve"> He </w:t>
      </w:r>
      <w:r>
        <w:rPr>
          <w:rFonts w:ascii="Times New Roman" w:hAnsi="Times New Roman" w:cs="Times New Roman"/>
          <w:sz w:val="28"/>
          <w:szCs w:val="28"/>
          <w:lang w:val="en-US"/>
        </w:rPr>
        <w:t>can swim well.</w:t>
      </w:r>
      <w:r w:rsidR="00113CF7">
        <w:rPr>
          <w:rFonts w:ascii="Times New Roman" w:hAnsi="Times New Roman" w:cs="Times New Roman"/>
          <w:sz w:val="28"/>
          <w:szCs w:val="28"/>
          <w:lang w:val="en-US"/>
        </w:rPr>
        <w:t xml:space="preserve"> Peter has</w:t>
      </w:r>
      <w:r w:rsidRPr="00884A6A">
        <w:rPr>
          <w:rFonts w:ascii="Times New Roman" w:hAnsi="Times New Roman" w:cs="Times New Roman"/>
          <w:sz w:val="28"/>
          <w:szCs w:val="28"/>
          <w:lang w:val="en-US"/>
        </w:rPr>
        <w:t xml:space="preserve"> got </w:t>
      </w:r>
      <w:r w:rsidR="00113CF7" w:rsidRPr="00884A6A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113CF7">
        <w:rPr>
          <w:rFonts w:ascii="Times New Roman" w:hAnsi="Times New Roman" w:cs="Times New Roman"/>
          <w:sz w:val="28"/>
          <w:szCs w:val="28"/>
          <w:lang w:val="en-US"/>
        </w:rPr>
        <w:t>parrot</w:t>
      </w:r>
      <w:r w:rsidRPr="00884A6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64D62">
        <w:rPr>
          <w:rFonts w:ascii="Times New Roman" w:hAnsi="Times New Roman" w:cs="Times New Roman"/>
          <w:sz w:val="28"/>
          <w:szCs w:val="28"/>
          <w:lang w:val="en-US"/>
        </w:rPr>
        <w:t xml:space="preserve">Its </w:t>
      </w:r>
      <w:r w:rsidR="00113CF7">
        <w:rPr>
          <w:rFonts w:ascii="Times New Roman" w:hAnsi="Times New Roman" w:cs="Times New Roman"/>
          <w:sz w:val="28"/>
          <w:szCs w:val="28"/>
          <w:lang w:val="en-US"/>
        </w:rPr>
        <w:t>name is Ron</w:t>
      </w:r>
      <w:r w:rsidRPr="00884A6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13CF7">
        <w:rPr>
          <w:rFonts w:ascii="Times New Roman" w:hAnsi="Times New Roman" w:cs="Times New Roman"/>
          <w:sz w:val="28"/>
          <w:szCs w:val="28"/>
          <w:lang w:val="en-US"/>
        </w:rPr>
        <w:t>He is very funny!</w:t>
      </w:r>
    </w:p>
    <w:p w:rsidR="00884A6A" w:rsidRPr="00884A6A" w:rsidRDefault="00884A6A" w:rsidP="00964D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84A6A" w:rsidRPr="00E95697" w:rsidRDefault="00884A6A" w:rsidP="0003143B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95697">
        <w:rPr>
          <w:rFonts w:ascii="Times New Roman" w:hAnsi="Times New Roman" w:cs="Times New Roman"/>
          <w:sz w:val="28"/>
          <w:szCs w:val="28"/>
          <w:lang w:val="en-US"/>
        </w:rPr>
        <w:t>Peter is from</w:t>
      </w:r>
      <w:r w:rsidR="00E95697" w:rsidRPr="00E95697">
        <w:rPr>
          <w:rFonts w:ascii="Times New Roman" w:hAnsi="Times New Roman" w:cs="Times New Roman"/>
          <w:sz w:val="28"/>
          <w:szCs w:val="28"/>
          <w:lang w:val="en-US"/>
        </w:rPr>
        <w:t xml:space="preserve">   Africa</w:t>
      </w:r>
      <w:r w:rsidRPr="00E9569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64D6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64D62" w:rsidRPr="006C67DD" w:rsidRDefault="00D7264B" w:rsidP="006C67DD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67DD">
        <w:rPr>
          <w:rFonts w:ascii="Times New Roman" w:hAnsi="Times New Roman" w:cs="Times New Roman"/>
          <w:sz w:val="28"/>
          <w:szCs w:val="28"/>
          <w:lang w:val="en-US"/>
        </w:rPr>
        <w:t xml:space="preserve">He </w:t>
      </w:r>
      <w:r w:rsidR="00964D62" w:rsidRPr="006C67DD">
        <w:rPr>
          <w:rFonts w:ascii="Times New Roman" w:hAnsi="Times New Roman" w:cs="Times New Roman"/>
          <w:sz w:val="28"/>
          <w:szCs w:val="28"/>
          <w:lang w:val="en-US"/>
        </w:rPr>
        <w:t xml:space="preserve">is a pupil.           </w:t>
      </w:r>
    </w:p>
    <w:p w:rsidR="00884A6A" w:rsidRPr="006C67DD" w:rsidRDefault="00E95697" w:rsidP="006C67DD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67DD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="00D7264B" w:rsidRPr="006C67DD">
        <w:rPr>
          <w:rFonts w:ascii="Times New Roman" w:hAnsi="Times New Roman" w:cs="Times New Roman"/>
          <w:sz w:val="28"/>
          <w:szCs w:val="28"/>
          <w:lang w:val="en-US"/>
        </w:rPr>
        <w:t>s birthday’</w:t>
      </w:r>
      <w:r w:rsidRPr="006C67DD">
        <w:rPr>
          <w:rFonts w:ascii="Times New Roman" w:hAnsi="Times New Roman" w:cs="Times New Roman"/>
          <w:sz w:val="28"/>
          <w:szCs w:val="28"/>
          <w:lang w:val="en-US"/>
        </w:rPr>
        <w:t>s in summer.</w:t>
      </w:r>
    </w:p>
    <w:p w:rsidR="00964D62" w:rsidRPr="006C67DD" w:rsidRDefault="00964D62" w:rsidP="006C67DD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67DD">
        <w:rPr>
          <w:rFonts w:ascii="Times New Roman" w:hAnsi="Times New Roman" w:cs="Times New Roman"/>
          <w:sz w:val="28"/>
          <w:szCs w:val="28"/>
          <w:lang w:val="en-US"/>
        </w:rPr>
        <w:t>Peter lives with his grandparents</w:t>
      </w:r>
      <w:r w:rsidR="00D7264B" w:rsidRPr="006C67D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64D62" w:rsidRPr="006C67DD" w:rsidRDefault="00964D62" w:rsidP="006C67DD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67DD">
        <w:rPr>
          <w:rFonts w:ascii="Times New Roman" w:hAnsi="Times New Roman" w:cs="Times New Roman"/>
          <w:sz w:val="28"/>
          <w:szCs w:val="28"/>
          <w:lang w:val="en-US"/>
        </w:rPr>
        <w:t>He likes to ride a bike</w:t>
      </w:r>
      <w:r w:rsidR="00D7264B" w:rsidRPr="006C67DD">
        <w:rPr>
          <w:rFonts w:ascii="Times New Roman" w:hAnsi="Times New Roman" w:cs="Times New Roman"/>
          <w:sz w:val="28"/>
          <w:szCs w:val="28"/>
          <w:lang w:val="en-US"/>
        </w:rPr>
        <w:t xml:space="preserve">.   </w:t>
      </w:r>
    </w:p>
    <w:p w:rsidR="00884A6A" w:rsidRPr="006C67DD" w:rsidRDefault="00577BBD" w:rsidP="006C67DD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eter has got a </w:t>
      </w:r>
      <w:r w:rsidR="00DC2E23" w:rsidRPr="006C67DD">
        <w:rPr>
          <w:rFonts w:ascii="Times New Roman" w:hAnsi="Times New Roman" w:cs="Times New Roman"/>
          <w:sz w:val="28"/>
          <w:szCs w:val="28"/>
          <w:lang w:val="en-US"/>
        </w:rPr>
        <w:t>dog.</w:t>
      </w:r>
    </w:p>
    <w:p w:rsidR="00884A6A" w:rsidRPr="006C67DD" w:rsidRDefault="00884A6A" w:rsidP="005160D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76DBB" w:rsidRPr="00A021D9" w:rsidRDefault="00976DBB" w:rsidP="005160D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en-US"/>
        </w:rPr>
      </w:pPr>
    </w:p>
    <w:p w:rsidR="00976DBB" w:rsidRPr="00A021D9" w:rsidRDefault="00976DBB" w:rsidP="005160D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en-US"/>
        </w:rPr>
      </w:pPr>
    </w:p>
    <w:p w:rsidR="00976DBB" w:rsidRPr="00A021D9" w:rsidRDefault="00976DBB" w:rsidP="005160D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en-US"/>
        </w:rPr>
      </w:pPr>
      <w:r w:rsidRPr="00A021D9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en-US"/>
        </w:rPr>
        <w:br w:type="column"/>
      </w:r>
    </w:p>
    <w:p w:rsidR="005160DB" w:rsidRPr="00964D62" w:rsidRDefault="005160DB" w:rsidP="005160D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en-US"/>
        </w:rPr>
      </w:pPr>
      <w:r w:rsidRPr="00FC53A1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Задание</w:t>
      </w:r>
      <w:r w:rsidRPr="006C67DD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 xml:space="preserve"> 3: </w:t>
      </w:r>
      <w:r w:rsidRPr="00FC53A1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Найди</w:t>
      </w:r>
      <w:r w:rsidRPr="006C67DD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 xml:space="preserve"> </w:t>
      </w:r>
      <w:r w:rsidRPr="00FC53A1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ответ</w:t>
      </w:r>
      <w:r w:rsidRPr="006C67DD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 xml:space="preserve"> </w:t>
      </w:r>
      <w:r w:rsidRPr="00FC53A1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на</w:t>
      </w:r>
      <w:r w:rsidRPr="006C67DD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 xml:space="preserve"> </w:t>
      </w:r>
      <w:r w:rsidRPr="00FC53A1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вопрос</w:t>
      </w:r>
      <w:r w:rsidRPr="006C67DD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 xml:space="preserve">. </w:t>
      </w:r>
      <w:r w:rsidRPr="00FC53A1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Поставьте</w:t>
      </w:r>
      <w:r w:rsidRPr="00964D62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en-US"/>
        </w:rPr>
        <w:t xml:space="preserve"> </w:t>
      </w:r>
      <w:r w:rsidRPr="00FC53A1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цифру</w:t>
      </w:r>
      <w:r w:rsidRPr="00964D62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en-US"/>
        </w:rPr>
        <w:t xml:space="preserve"> </w:t>
      </w:r>
      <w:r w:rsidRPr="00FC53A1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к</w:t>
      </w:r>
      <w:r w:rsidRPr="00964D62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en-US"/>
        </w:rPr>
        <w:t xml:space="preserve"> </w:t>
      </w:r>
      <w:r w:rsidRPr="00FC53A1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букве</w:t>
      </w:r>
      <w:r w:rsidRPr="00964D62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en-US"/>
        </w:rPr>
        <w:t>.</w:t>
      </w:r>
    </w:p>
    <w:p w:rsidR="00504F32" w:rsidRPr="00964D62" w:rsidRDefault="00504F32" w:rsidP="005160D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4"/>
        <w:gridCol w:w="4807"/>
      </w:tblGrid>
      <w:tr w:rsidR="005160DB" w:rsidRPr="00FC53A1" w:rsidTr="003D775F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DB" w:rsidRPr="00FC53A1" w:rsidRDefault="005160DB" w:rsidP="003D77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FC53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44E28" w:rsidRPr="00E44E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FC53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5C7D86" w:rsidRPr="00FC53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hat season is it?</w:t>
            </w:r>
          </w:p>
          <w:p w:rsidR="005160DB" w:rsidRPr="00FC53A1" w:rsidRDefault="005C7D86" w:rsidP="003D775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C53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44E28" w:rsidRPr="00E44E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FC53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What day is it today?</w:t>
            </w:r>
          </w:p>
          <w:p w:rsidR="005160DB" w:rsidRPr="00FC53A1" w:rsidRDefault="005160DB" w:rsidP="003D775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C53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E44E28" w:rsidRPr="00E44E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4F79C6" w:rsidRPr="004F79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C53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C7D86" w:rsidRPr="00FC53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How is </w:t>
            </w:r>
            <w:proofErr w:type="gramStart"/>
            <w:r w:rsidR="005C7D86" w:rsidRPr="00FC53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our</w:t>
            </w:r>
            <w:r w:rsidR="00577B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mother</w:t>
            </w:r>
            <w:proofErr w:type="gramEnd"/>
            <w:r w:rsidR="005C7D86" w:rsidRPr="00FC53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5160DB" w:rsidRPr="00FC53A1" w:rsidRDefault="005160DB" w:rsidP="003D775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C53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="00E44E28" w:rsidRPr="00E44E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FC53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F79C6" w:rsidRPr="004F79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C53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hen is your birthday?</w:t>
            </w:r>
          </w:p>
          <w:p w:rsidR="005160DB" w:rsidRPr="00976DBB" w:rsidRDefault="005160DB" w:rsidP="00976DB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3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="00E44E28" w:rsidRPr="00E44E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FC53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F7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C7D86" w:rsidRPr="00FC53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ow old is Jim?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DB" w:rsidRPr="00FC53A1" w:rsidRDefault="005160DB" w:rsidP="003D77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FC53A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C53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577B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t’s Wednesday </w:t>
            </w:r>
            <w:r w:rsidR="005C7D86" w:rsidRPr="00FC53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5160DB" w:rsidRPr="00FC53A1" w:rsidRDefault="00C70073" w:rsidP="003D775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="005160DB" w:rsidRPr="00FC53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5C7D86" w:rsidRPr="00FC53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He is eighteen</w:t>
            </w:r>
            <w:r w:rsidR="005160DB" w:rsidRPr="00FC53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5160DB" w:rsidRPr="00FC53A1" w:rsidRDefault="00C70073" w:rsidP="003D775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="005160DB" w:rsidRPr="00FC53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="005C7D86" w:rsidRPr="00FC53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t’s</w:t>
            </w:r>
            <w:r w:rsidR="00577BBD" w:rsidRPr="00577B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77B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pring</w:t>
            </w:r>
            <w:r w:rsidR="005C7D86" w:rsidRPr="00FC53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5160DB" w:rsidRPr="00FC53A1" w:rsidRDefault="00C70073" w:rsidP="003D775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="005160DB" w:rsidRPr="00FC53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5C7D86" w:rsidRPr="00FC53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Sh</w:t>
            </w:r>
            <w:r w:rsidR="005160DB" w:rsidRPr="00FC53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 is</w:t>
            </w:r>
            <w:r w:rsidR="00577B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good</w:t>
            </w:r>
            <w:r w:rsidR="005160DB" w:rsidRPr="00FC53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thank you</w:t>
            </w:r>
            <w:r w:rsidR="005C7D86" w:rsidRPr="00FC53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5160DB" w:rsidRPr="00577BBD" w:rsidRDefault="00C70073" w:rsidP="00577BB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 w:color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="005160DB" w:rsidRPr="00FC53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gramStart"/>
            <w:r w:rsidR="005C7D86" w:rsidRPr="00FC53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t’s  in</w:t>
            </w:r>
            <w:proofErr w:type="gramEnd"/>
            <w:r w:rsidR="005C7D86" w:rsidRPr="00FC53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77B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pril</w:t>
            </w:r>
            <w:r w:rsidR="00577BB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A116E" w:rsidRPr="008A116E" w:rsidRDefault="0052452A" w:rsidP="008A116E">
      <w:pPr>
        <w:pStyle w:val="a4"/>
        <w:numPr>
          <w:ilvl w:val="0"/>
          <w:numId w:val="6"/>
        </w:numPr>
        <w:spacing w:after="0"/>
        <w:rPr>
          <w:rStyle w:val="c18"/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</w:pPr>
      <w:r w:rsidRPr="00FC53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505B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435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FC53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 xml:space="preserve">,2-   </w:t>
      </w:r>
      <w:r w:rsidR="00505B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435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FC53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 xml:space="preserve">,3-  </w:t>
      </w:r>
      <w:r w:rsidR="000435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="00505B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C53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 xml:space="preserve">,4- </w:t>
      </w:r>
      <w:r w:rsidR="00505B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435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="00505B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C53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 xml:space="preserve">,5- </w:t>
      </w:r>
      <w:r w:rsidR="00505B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435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FC53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</w:p>
    <w:p w:rsidR="008A116E" w:rsidRPr="008A116E" w:rsidRDefault="008A116E" w:rsidP="008A116E">
      <w:pPr>
        <w:pStyle w:val="c19"/>
        <w:shd w:val="clear" w:color="auto" w:fill="FFFFFF"/>
        <w:spacing w:after="0"/>
        <w:rPr>
          <w:rStyle w:val="c18"/>
          <w:b/>
          <w:bCs/>
          <w:color w:val="000000"/>
          <w:sz w:val="28"/>
          <w:szCs w:val="28"/>
          <w:u w:val="single"/>
        </w:rPr>
      </w:pPr>
      <w:r w:rsidRPr="008A116E">
        <w:rPr>
          <w:rStyle w:val="c18"/>
          <w:b/>
          <w:bCs/>
          <w:color w:val="000000"/>
          <w:sz w:val="28"/>
          <w:szCs w:val="28"/>
          <w:u w:val="single"/>
        </w:rPr>
        <w:t xml:space="preserve">Задание 4. Заполни пропуски в предложениях, используя нужную форму глагола </w:t>
      </w:r>
      <w:r w:rsidRPr="008A116E">
        <w:rPr>
          <w:rStyle w:val="c18"/>
          <w:b/>
          <w:bCs/>
          <w:color w:val="000000"/>
          <w:sz w:val="28"/>
          <w:szCs w:val="28"/>
          <w:u w:val="single"/>
          <w:lang w:val="en-US"/>
        </w:rPr>
        <w:t>to</w:t>
      </w:r>
      <w:r w:rsidRPr="008A116E">
        <w:rPr>
          <w:rStyle w:val="c18"/>
          <w:b/>
          <w:bCs/>
          <w:color w:val="000000"/>
          <w:sz w:val="28"/>
          <w:szCs w:val="28"/>
          <w:u w:val="single"/>
        </w:rPr>
        <w:t xml:space="preserve"> </w:t>
      </w:r>
      <w:r w:rsidRPr="008A116E">
        <w:rPr>
          <w:rStyle w:val="c18"/>
          <w:b/>
          <w:bCs/>
          <w:color w:val="000000"/>
          <w:sz w:val="28"/>
          <w:szCs w:val="28"/>
          <w:u w:val="single"/>
          <w:lang w:val="en-US"/>
        </w:rPr>
        <w:t>be</w:t>
      </w:r>
      <w:r w:rsidRPr="008A116E">
        <w:rPr>
          <w:rStyle w:val="c18"/>
          <w:b/>
          <w:bCs/>
          <w:color w:val="000000"/>
          <w:sz w:val="28"/>
          <w:szCs w:val="28"/>
          <w:u w:val="single"/>
        </w:rPr>
        <w:t xml:space="preserve"> (</w:t>
      </w:r>
      <w:r w:rsidRPr="008A116E">
        <w:rPr>
          <w:rStyle w:val="c18"/>
          <w:b/>
          <w:bCs/>
          <w:color w:val="000000"/>
          <w:sz w:val="28"/>
          <w:szCs w:val="28"/>
          <w:u w:val="single"/>
          <w:lang w:val="en-US"/>
        </w:rPr>
        <w:t>am</w:t>
      </w:r>
      <w:r w:rsidRPr="008A116E">
        <w:rPr>
          <w:rStyle w:val="c18"/>
          <w:b/>
          <w:bCs/>
          <w:color w:val="000000"/>
          <w:sz w:val="28"/>
          <w:szCs w:val="28"/>
          <w:u w:val="single"/>
        </w:rPr>
        <w:t xml:space="preserve">, </w:t>
      </w:r>
      <w:r w:rsidRPr="008A116E">
        <w:rPr>
          <w:rStyle w:val="c18"/>
          <w:b/>
          <w:bCs/>
          <w:color w:val="000000"/>
          <w:sz w:val="28"/>
          <w:szCs w:val="28"/>
          <w:u w:val="single"/>
          <w:lang w:val="en-US"/>
        </w:rPr>
        <w:t>is</w:t>
      </w:r>
      <w:r w:rsidRPr="008A116E">
        <w:rPr>
          <w:rStyle w:val="c18"/>
          <w:b/>
          <w:bCs/>
          <w:color w:val="000000"/>
          <w:sz w:val="28"/>
          <w:szCs w:val="28"/>
          <w:u w:val="single"/>
        </w:rPr>
        <w:t xml:space="preserve">, </w:t>
      </w:r>
      <w:r w:rsidRPr="008A116E">
        <w:rPr>
          <w:rStyle w:val="c18"/>
          <w:b/>
          <w:bCs/>
          <w:color w:val="000000"/>
          <w:sz w:val="28"/>
          <w:szCs w:val="28"/>
          <w:u w:val="single"/>
          <w:lang w:val="en-US"/>
        </w:rPr>
        <w:t>are</w:t>
      </w:r>
      <w:r w:rsidRPr="008A116E">
        <w:rPr>
          <w:rStyle w:val="c18"/>
          <w:b/>
          <w:bCs/>
          <w:color w:val="000000"/>
          <w:sz w:val="28"/>
          <w:szCs w:val="28"/>
          <w:u w:val="single"/>
        </w:rPr>
        <w:t>).</w:t>
      </w:r>
    </w:p>
    <w:p w:rsidR="008A116E" w:rsidRPr="008A116E" w:rsidRDefault="008A116E" w:rsidP="008A116E">
      <w:pPr>
        <w:pStyle w:val="c19"/>
        <w:shd w:val="clear" w:color="auto" w:fill="FFFFFF"/>
        <w:spacing w:after="0"/>
        <w:rPr>
          <w:rStyle w:val="c18"/>
          <w:bCs/>
          <w:color w:val="000000"/>
          <w:sz w:val="28"/>
          <w:szCs w:val="28"/>
          <w:lang w:val="en-US"/>
        </w:rPr>
      </w:pPr>
      <w:r w:rsidRPr="008A116E">
        <w:rPr>
          <w:rStyle w:val="c18"/>
          <w:bCs/>
          <w:color w:val="000000"/>
          <w:sz w:val="28"/>
          <w:szCs w:val="28"/>
          <w:lang w:val="en-US"/>
        </w:rPr>
        <w:t xml:space="preserve">1. My </w:t>
      </w:r>
      <w:proofErr w:type="gramStart"/>
      <w:r w:rsidRPr="008A116E">
        <w:rPr>
          <w:rStyle w:val="c18"/>
          <w:bCs/>
          <w:color w:val="000000"/>
          <w:sz w:val="28"/>
          <w:szCs w:val="28"/>
          <w:lang w:val="en-US"/>
        </w:rPr>
        <w:t>friends</w:t>
      </w:r>
      <w:proofErr w:type="gramEnd"/>
      <w:r w:rsidRPr="008A116E">
        <w:rPr>
          <w:rStyle w:val="c18"/>
          <w:bCs/>
          <w:color w:val="000000"/>
          <w:sz w:val="28"/>
          <w:szCs w:val="28"/>
          <w:lang w:val="en-US"/>
        </w:rPr>
        <w:t xml:space="preserve"> _______ good. </w:t>
      </w:r>
      <w:r>
        <w:rPr>
          <w:rStyle w:val="c18"/>
          <w:bCs/>
          <w:color w:val="000000"/>
          <w:sz w:val="28"/>
          <w:szCs w:val="28"/>
        </w:rPr>
        <w:t xml:space="preserve"> </w:t>
      </w:r>
      <w:r>
        <w:rPr>
          <w:rStyle w:val="c18"/>
          <w:bCs/>
          <w:color w:val="000000"/>
          <w:sz w:val="28"/>
          <w:szCs w:val="28"/>
        </w:rPr>
        <w:br/>
      </w:r>
      <w:r w:rsidRPr="008A116E">
        <w:rPr>
          <w:rStyle w:val="c18"/>
          <w:bCs/>
          <w:color w:val="000000"/>
          <w:sz w:val="28"/>
          <w:szCs w:val="28"/>
          <w:lang w:val="en-US"/>
        </w:rPr>
        <w:t>2. I________ a football player.</w:t>
      </w:r>
      <w:r>
        <w:rPr>
          <w:rStyle w:val="c18"/>
          <w:bCs/>
          <w:color w:val="000000"/>
          <w:sz w:val="28"/>
          <w:szCs w:val="28"/>
        </w:rPr>
        <w:t xml:space="preserve"> </w:t>
      </w:r>
      <w:r>
        <w:rPr>
          <w:rStyle w:val="c18"/>
          <w:bCs/>
          <w:color w:val="000000"/>
          <w:sz w:val="28"/>
          <w:szCs w:val="28"/>
        </w:rPr>
        <w:br/>
      </w:r>
      <w:r w:rsidR="00C45B5D">
        <w:rPr>
          <w:rStyle w:val="c18"/>
          <w:bCs/>
          <w:color w:val="000000"/>
          <w:sz w:val="28"/>
          <w:szCs w:val="28"/>
          <w:lang w:val="en-US"/>
        </w:rPr>
        <w:t>3. The boy ______twelve</w:t>
      </w:r>
      <w:r w:rsidR="00C45B5D" w:rsidRPr="001B2DCB">
        <w:rPr>
          <w:rStyle w:val="c18"/>
          <w:bCs/>
          <w:color w:val="000000"/>
          <w:sz w:val="28"/>
          <w:szCs w:val="28"/>
          <w:lang w:val="en-US"/>
        </w:rPr>
        <w:t>.</w:t>
      </w:r>
      <w:r w:rsidRPr="008A116E">
        <w:rPr>
          <w:rStyle w:val="c18"/>
          <w:bCs/>
          <w:color w:val="000000"/>
          <w:sz w:val="28"/>
          <w:szCs w:val="28"/>
          <w:lang w:val="en-US"/>
        </w:rPr>
        <w:t xml:space="preserve"> </w:t>
      </w:r>
      <w:r w:rsidRPr="008A116E">
        <w:rPr>
          <w:rStyle w:val="c18"/>
          <w:bCs/>
          <w:color w:val="000000"/>
          <w:sz w:val="28"/>
          <w:szCs w:val="28"/>
          <w:lang w:val="en-US"/>
        </w:rPr>
        <w:br/>
        <w:t>4.</w:t>
      </w:r>
      <w:r w:rsidR="001B2DCB" w:rsidRPr="001B2DCB">
        <w:rPr>
          <w:rStyle w:val="c18"/>
          <w:bCs/>
          <w:color w:val="000000"/>
          <w:sz w:val="28"/>
          <w:szCs w:val="28"/>
          <w:lang w:val="en-US"/>
        </w:rPr>
        <w:t xml:space="preserve"> </w:t>
      </w:r>
      <w:r w:rsidRPr="008A116E">
        <w:rPr>
          <w:rStyle w:val="c18"/>
          <w:bCs/>
          <w:color w:val="000000"/>
          <w:sz w:val="28"/>
          <w:szCs w:val="28"/>
          <w:lang w:val="en-US"/>
        </w:rPr>
        <w:t>Ron ______ a parrot.</w:t>
      </w:r>
    </w:p>
    <w:p w:rsidR="008A116E" w:rsidRPr="008A116E" w:rsidRDefault="008A116E" w:rsidP="00880EC1">
      <w:pPr>
        <w:pStyle w:val="c19"/>
        <w:shd w:val="clear" w:color="auto" w:fill="FFFFFF"/>
        <w:spacing w:before="0" w:beforeAutospacing="0" w:after="0" w:afterAutospacing="0"/>
        <w:rPr>
          <w:rStyle w:val="c18"/>
          <w:b/>
          <w:bCs/>
          <w:color w:val="000000"/>
          <w:sz w:val="28"/>
          <w:szCs w:val="28"/>
          <w:u w:val="single"/>
          <w:lang w:val="en-US"/>
        </w:rPr>
      </w:pPr>
    </w:p>
    <w:p w:rsidR="00880EC1" w:rsidRPr="008A116E" w:rsidRDefault="006C67DD" w:rsidP="00880EC1">
      <w:pPr>
        <w:pStyle w:val="c19"/>
        <w:shd w:val="clear" w:color="auto" w:fill="FFFFFF"/>
        <w:spacing w:before="0" w:beforeAutospacing="0" w:after="0" w:afterAutospacing="0"/>
        <w:rPr>
          <w:rStyle w:val="c18"/>
          <w:b/>
          <w:bCs/>
          <w:color w:val="000000"/>
          <w:sz w:val="28"/>
          <w:szCs w:val="28"/>
          <w:u w:val="single"/>
          <w:lang w:val="en-US"/>
        </w:rPr>
      </w:pPr>
      <w:r w:rsidRPr="006C67DD">
        <w:rPr>
          <w:rStyle w:val="c18"/>
          <w:b/>
          <w:bCs/>
          <w:color w:val="000000"/>
          <w:sz w:val="28"/>
          <w:szCs w:val="28"/>
          <w:u w:val="single"/>
        </w:rPr>
        <w:t>Задание</w:t>
      </w:r>
      <w:r w:rsidRPr="008A116E">
        <w:rPr>
          <w:rStyle w:val="c18"/>
          <w:b/>
          <w:bCs/>
          <w:color w:val="000000"/>
          <w:sz w:val="28"/>
          <w:szCs w:val="28"/>
          <w:u w:val="single"/>
          <w:lang w:val="en-US"/>
        </w:rPr>
        <w:t xml:space="preserve"> 5. </w:t>
      </w:r>
      <w:r w:rsidR="00880EC1" w:rsidRPr="006C67DD">
        <w:rPr>
          <w:rStyle w:val="c18"/>
          <w:b/>
          <w:bCs/>
          <w:color w:val="000000"/>
          <w:sz w:val="28"/>
          <w:szCs w:val="28"/>
          <w:u w:val="single"/>
        </w:rPr>
        <w:t>Вставь</w:t>
      </w:r>
      <w:r w:rsidR="00880EC1" w:rsidRPr="008A116E">
        <w:rPr>
          <w:rStyle w:val="c18"/>
          <w:b/>
          <w:bCs/>
          <w:color w:val="000000"/>
          <w:sz w:val="28"/>
          <w:szCs w:val="28"/>
          <w:u w:val="single"/>
          <w:lang w:val="en-US"/>
        </w:rPr>
        <w:t xml:space="preserve"> </w:t>
      </w:r>
      <w:r w:rsidR="00880EC1" w:rsidRPr="006C67DD">
        <w:rPr>
          <w:rStyle w:val="c18"/>
          <w:b/>
          <w:bCs/>
          <w:color w:val="000000"/>
          <w:sz w:val="28"/>
          <w:szCs w:val="28"/>
          <w:u w:val="single"/>
        </w:rPr>
        <w:t>в</w:t>
      </w:r>
      <w:r w:rsidR="00880EC1" w:rsidRPr="008A116E">
        <w:rPr>
          <w:rStyle w:val="c18"/>
          <w:b/>
          <w:bCs/>
          <w:color w:val="000000"/>
          <w:sz w:val="28"/>
          <w:szCs w:val="28"/>
          <w:u w:val="single"/>
          <w:lang w:val="en-US"/>
        </w:rPr>
        <w:t xml:space="preserve"> </w:t>
      </w:r>
      <w:r w:rsidR="00880EC1" w:rsidRPr="006C67DD">
        <w:rPr>
          <w:rStyle w:val="c18"/>
          <w:b/>
          <w:bCs/>
          <w:color w:val="000000"/>
          <w:sz w:val="28"/>
          <w:szCs w:val="28"/>
          <w:u w:val="single"/>
        </w:rPr>
        <w:t>пропуски</w:t>
      </w:r>
      <w:r w:rsidR="00880EC1" w:rsidRPr="008A116E">
        <w:rPr>
          <w:rStyle w:val="c18"/>
          <w:b/>
          <w:bCs/>
          <w:color w:val="000000"/>
          <w:sz w:val="28"/>
          <w:szCs w:val="28"/>
          <w:u w:val="single"/>
          <w:lang w:val="en-US"/>
        </w:rPr>
        <w:t xml:space="preserve"> </w:t>
      </w:r>
      <w:r w:rsidR="00880EC1" w:rsidRPr="006C67DD">
        <w:rPr>
          <w:rStyle w:val="c18"/>
          <w:b/>
          <w:bCs/>
          <w:color w:val="000000"/>
          <w:sz w:val="28"/>
          <w:szCs w:val="28"/>
          <w:u w:val="single"/>
        </w:rPr>
        <w:t>местоимения</w:t>
      </w:r>
      <w:r w:rsidR="005754A4" w:rsidRPr="008A116E">
        <w:rPr>
          <w:rStyle w:val="c18"/>
          <w:b/>
          <w:bCs/>
          <w:color w:val="000000"/>
          <w:sz w:val="28"/>
          <w:szCs w:val="28"/>
          <w:u w:val="single"/>
          <w:lang w:val="en-US"/>
        </w:rPr>
        <w:t xml:space="preserve">: </w:t>
      </w:r>
      <w:r w:rsidR="00880EC1" w:rsidRPr="006C67DD">
        <w:rPr>
          <w:rStyle w:val="c18"/>
          <w:b/>
          <w:bCs/>
          <w:color w:val="000000"/>
          <w:sz w:val="28"/>
          <w:szCs w:val="28"/>
          <w:u w:val="single"/>
          <w:lang w:val="en-US"/>
        </w:rPr>
        <w:t> its</w:t>
      </w:r>
      <w:r w:rsidR="00880EC1" w:rsidRPr="008A116E">
        <w:rPr>
          <w:rStyle w:val="c18"/>
          <w:b/>
          <w:bCs/>
          <w:color w:val="000000"/>
          <w:sz w:val="28"/>
          <w:szCs w:val="28"/>
          <w:u w:val="single"/>
          <w:lang w:val="en-US"/>
        </w:rPr>
        <w:t>,</w:t>
      </w:r>
      <w:r w:rsidR="00880EC1" w:rsidRPr="006C67DD">
        <w:rPr>
          <w:rStyle w:val="c18"/>
          <w:b/>
          <w:bCs/>
          <w:color w:val="000000"/>
          <w:sz w:val="28"/>
          <w:szCs w:val="28"/>
          <w:u w:val="single"/>
          <w:lang w:val="en-US"/>
        </w:rPr>
        <w:t> your</w:t>
      </w:r>
      <w:r w:rsidR="00880EC1" w:rsidRPr="008A116E">
        <w:rPr>
          <w:rStyle w:val="c18"/>
          <w:b/>
          <w:bCs/>
          <w:color w:val="000000"/>
          <w:sz w:val="28"/>
          <w:szCs w:val="28"/>
          <w:u w:val="single"/>
          <w:lang w:val="en-US"/>
        </w:rPr>
        <w:t>,</w:t>
      </w:r>
      <w:r w:rsidR="00880EC1" w:rsidRPr="006C67DD">
        <w:rPr>
          <w:rStyle w:val="c18"/>
          <w:b/>
          <w:bCs/>
          <w:color w:val="000000"/>
          <w:sz w:val="28"/>
          <w:szCs w:val="28"/>
          <w:u w:val="single"/>
          <w:lang w:val="en-US"/>
        </w:rPr>
        <w:t> their</w:t>
      </w:r>
      <w:r w:rsidR="00880EC1" w:rsidRPr="008A116E">
        <w:rPr>
          <w:rStyle w:val="c18"/>
          <w:b/>
          <w:bCs/>
          <w:color w:val="000000"/>
          <w:sz w:val="28"/>
          <w:szCs w:val="28"/>
          <w:u w:val="single"/>
          <w:lang w:val="en-US"/>
        </w:rPr>
        <w:t>,</w:t>
      </w:r>
      <w:r w:rsidR="00880EC1" w:rsidRPr="006C67DD">
        <w:rPr>
          <w:rStyle w:val="c18"/>
          <w:b/>
          <w:bCs/>
          <w:color w:val="000000"/>
          <w:sz w:val="28"/>
          <w:szCs w:val="28"/>
          <w:u w:val="single"/>
          <w:lang w:val="en-US"/>
        </w:rPr>
        <w:t> our</w:t>
      </w:r>
      <w:r w:rsidR="00880EC1" w:rsidRPr="008A116E">
        <w:rPr>
          <w:rStyle w:val="c18"/>
          <w:b/>
          <w:bCs/>
          <w:color w:val="000000"/>
          <w:sz w:val="28"/>
          <w:szCs w:val="28"/>
          <w:u w:val="single"/>
          <w:lang w:val="en-US"/>
        </w:rPr>
        <w:t>,</w:t>
      </w:r>
      <w:r w:rsidR="00880EC1" w:rsidRPr="006C67DD">
        <w:rPr>
          <w:rStyle w:val="c18"/>
          <w:b/>
          <w:bCs/>
          <w:color w:val="000000"/>
          <w:sz w:val="28"/>
          <w:szCs w:val="28"/>
          <w:u w:val="single"/>
          <w:lang w:val="en-US"/>
        </w:rPr>
        <w:t> his</w:t>
      </w:r>
      <w:r w:rsidR="005754A4" w:rsidRPr="008A116E">
        <w:rPr>
          <w:rStyle w:val="c18"/>
          <w:b/>
          <w:bCs/>
          <w:color w:val="000000"/>
          <w:sz w:val="28"/>
          <w:szCs w:val="28"/>
          <w:u w:val="single"/>
          <w:lang w:val="en-US"/>
        </w:rPr>
        <w:t>.</w:t>
      </w:r>
    </w:p>
    <w:p w:rsidR="005039BF" w:rsidRPr="008A116E" w:rsidRDefault="005039BF" w:rsidP="00880EC1">
      <w:pPr>
        <w:pStyle w:val="c19"/>
        <w:shd w:val="clear" w:color="auto" w:fill="FFFFFF"/>
        <w:spacing w:before="0" w:beforeAutospacing="0" w:after="0" w:afterAutospacing="0"/>
        <w:rPr>
          <w:color w:val="000000"/>
          <w:sz w:val="19"/>
          <w:szCs w:val="19"/>
          <w:u w:val="single"/>
          <w:lang w:val="en-US"/>
        </w:rPr>
      </w:pPr>
    </w:p>
    <w:p w:rsidR="00880EC1" w:rsidRPr="00880EC1" w:rsidRDefault="00880EC1" w:rsidP="00DE1CC3">
      <w:pPr>
        <w:pStyle w:val="c14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19"/>
          <w:szCs w:val="19"/>
          <w:lang w:val="en-US"/>
        </w:rPr>
      </w:pPr>
      <w:r w:rsidRPr="00880EC1">
        <w:rPr>
          <w:rStyle w:val="c0"/>
          <w:color w:val="000000"/>
          <w:sz w:val="28"/>
          <w:szCs w:val="28"/>
          <w:lang w:val="en-US"/>
        </w:rPr>
        <w:t>Harry has got a cat.___</w:t>
      </w:r>
      <w:r>
        <w:rPr>
          <w:rStyle w:val="c0"/>
          <w:color w:val="000000"/>
          <w:sz w:val="28"/>
          <w:szCs w:val="28"/>
          <w:lang w:val="en-US"/>
        </w:rPr>
        <w:t>____</w:t>
      </w:r>
      <w:r w:rsidRPr="00880EC1">
        <w:rPr>
          <w:rStyle w:val="c0"/>
          <w:color w:val="000000"/>
          <w:sz w:val="28"/>
          <w:szCs w:val="28"/>
          <w:lang w:val="en-US"/>
        </w:rPr>
        <w:t xml:space="preserve"> cat is white.</w:t>
      </w:r>
    </w:p>
    <w:p w:rsidR="00880EC1" w:rsidRPr="00880EC1" w:rsidRDefault="00880EC1" w:rsidP="00DE1CC3">
      <w:pPr>
        <w:pStyle w:val="c14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19"/>
          <w:szCs w:val="19"/>
          <w:lang w:val="en-US"/>
        </w:rPr>
      </w:pPr>
      <w:r>
        <w:rPr>
          <w:rStyle w:val="c0"/>
          <w:color w:val="000000"/>
          <w:sz w:val="28"/>
          <w:szCs w:val="28"/>
          <w:lang w:val="en-US"/>
        </w:rPr>
        <w:t xml:space="preserve">Mike </w:t>
      </w:r>
      <w:proofErr w:type="gramStart"/>
      <w:r w:rsidRPr="00880EC1">
        <w:rPr>
          <w:rStyle w:val="c0"/>
          <w:color w:val="000000"/>
          <w:sz w:val="28"/>
          <w:szCs w:val="28"/>
          <w:lang w:val="en-US"/>
        </w:rPr>
        <w:t>and</w:t>
      </w:r>
      <w:r w:rsidR="005D57E3">
        <w:rPr>
          <w:rStyle w:val="c0"/>
          <w:color w:val="000000"/>
          <w:sz w:val="28"/>
          <w:szCs w:val="28"/>
          <w:lang w:val="en-US"/>
        </w:rPr>
        <w:t xml:space="preserve"> </w:t>
      </w:r>
      <w:r w:rsidRPr="00880EC1">
        <w:rPr>
          <w:rStyle w:val="c0"/>
          <w:color w:val="000000"/>
          <w:sz w:val="28"/>
          <w:szCs w:val="28"/>
          <w:lang w:val="en-US"/>
        </w:rPr>
        <w:t xml:space="preserve"> I</w:t>
      </w:r>
      <w:proofErr w:type="gramEnd"/>
      <w:r w:rsidRPr="00880EC1">
        <w:rPr>
          <w:rStyle w:val="c0"/>
          <w:color w:val="000000"/>
          <w:sz w:val="28"/>
          <w:szCs w:val="28"/>
          <w:lang w:val="en-US"/>
        </w:rPr>
        <w:t xml:space="preserve"> </w:t>
      </w:r>
      <w:r w:rsidR="00DE1CC3">
        <w:rPr>
          <w:rStyle w:val="c0"/>
          <w:color w:val="000000"/>
          <w:sz w:val="28"/>
          <w:szCs w:val="28"/>
          <w:lang w:val="en-US"/>
        </w:rPr>
        <w:t xml:space="preserve"> feed</w:t>
      </w:r>
      <w:r w:rsidRPr="00880EC1">
        <w:rPr>
          <w:rStyle w:val="c0"/>
          <w:color w:val="000000"/>
          <w:sz w:val="28"/>
          <w:szCs w:val="28"/>
          <w:lang w:val="en-US"/>
        </w:rPr>
        <w:t>___</w:t>
      </w:r>
      <w:r>
        <w:rPr>
          <w:rStyle w:val="c0"/>
          <w:color w:val="000000"/>
          <w:sz w:val="28"/>
          <w:szCs w:val="28"/>
          <w:lang w:val="en-US"/>
        </w:rPr>
        <w:t>____</w:t>
      </w:r>
      <w:r w:rsidR="00DE1CC3">
        <w:rPr>
          <w:rStyle w:val="c0"/>
          <w:color w:val="000000"/>
          <w:sz w:val="28"/>
          <w:szCs w:val="28"/>
          <w:lang w:val="en-US"/>
        </w:rPr>
        <w:t xml:space="preserve"> rabbit</w:t>
      </w:r>
      <w:r w:rsidRPr="00880EC1">
        <w:rPr>
          <w:rStyle w:val="c0"/>
          <w:color w:val="000000"/>
          <w:sz w:val="28"/>
          <w:szCs w:val="28"/>
          <w:lang w:val="en-US"/>
        </w:rPr>
        <w:t>.</w:t>
      </w:r>
    </w:p>
    <w:p w:rsidR="00880EC1" w:rsidRPr="00880EC1" w:rsidRDefault="005754A4" w:rsidP="00DE1CC3">
      <w:pPr>
        <w:pStyle w:val="c14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19"/>
          <w:szCs w:val="19"/>
          <w:lang w:val="en-US"/>
        </w:rPr>
      </w:pPr>
      <w:r w:rsidRPr="00880EC1">
        <w:rPr>
          <w:rStyle w:val="c0"/>
          <w:color w:val="000000"/>
          <w:sz w:val="28"/>
          <w:szCs w:val="28"/>
          <w:lang w:val="en-US"/>
        </w:rPr>
        <w:t>It is a</w:t>
      </w:r>
      <w:r>
        <w:rPr>
          <w:rStyle w:val="c0"/>
          <w:color w:val="000000"/>
          <w:sz w:val="28"/>
          <w:szCs w:val="28"/>
          <w:lang w:val="en-US"/>
        </w:rPr>
        <w:t xml:space="preserve">   crocodile</w:t>
      </w:r>
      <w:r w:rsidRPr="00880EC1">
        <w:rPr>
          <w:rStyle w:val="c0"/>
          <w:color w:val="000000"/>
          <w:sz w:val="28"/>
          <w:szCs w:val="28"/>
          <w:lang w:val="en-US"/>
        </w:rPr>
        <w:t>. ___</w:t>
      </w:r>
      <w:r>
        <w:rPr>
          <w:rStyle w:val="c0"/>
          <w:color w:val="000000"/>
          <w:sz w:val="28"/>
          <w:szCs w:val="28"/>
          <w:lang w:val="en-US"/>
        </w:rPr>
        <w:t>____</w:t>
      </w:r>
      <w:r w:rsidRPr="00880EC1">
        <w:rPr>
          <w:rStyle w:val="c0"/>
          <w:color w:val="000000"/>
          <w:sz w:val="28"/>
          <w:szCs w:val="28"/>
          <w:lang w:val="en-US"/>
        </w:rPr>
        <w:t xml:space="preserve"> </w:t>
      </w:r>
      <w:proofErr w:type="gramStart"/>
      <w:r w:rsidRPr="00880EC1">
        <w:rPr>
          <w:rStyle w:val="c0"/>
          <w:color w:val="000000"/>
          <w:sz w:val="28"/>
          <w:szCs w:val="28"/>
          <w:lang w:val="en-US"/>
        </w:rPr>
        <w:t>name</w:t>
      </w:r>
      <w:proofErr w:type="gramEnd"/>
      <w:r w:rsidRPr="00880EC1">
        <w:rPr>
          <w:rStyle w:val="c0"/>
          <w:color w:val="000000"/>
          <w:sz w:val="28"/>
          <w:szCs w:val="28"/>
          <w:lang w:val="en-US"/>
        </w:rPr>
        <w:t xml:space="preserve"> is Rex</w:t>
      </w:r>
      <w:r w:rsidRPr="00A021D9">
        <w:rPr>
          <w:rStyle w:val="c0"/>
          <w:color w:val="000000"/>
          <w:sz w:val="28"/>
          <w:szCs w:val="28"/>
          <w:lang w:val="en-US"/>
        </w:rPr>
        <w:t>.</w:t>
      </w:r>
    </w:p>
    <w:p w:rsidR="00880EC1" w:rsidRPr="006C67DD" w:rsidRDefault="00880EC1" w:rsidP="005160DB">
      <w:pPr>
        <w:pStyle w:val="c14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19"/>
          <w:szCs w:val="19"/>
          <w:lang w:val="en-US"/>
        </w:rPr>
      </w:pPr>
      <w:r w:rsidRPr="00880EC1">
        <w:rPr>
          <w:rStyle w:val="c0"/>
          <w:color w:val="000000"/>
          <w:sz w:val="28"/>
          <w:szCs w:val="28"/>
          <w:lang w:val="en-US"/>
        </w:rPr>
        <w:t>These are boys. ____</w:t>
      </w:r>
      <w:r w:rsidR="00DE1CC3">
        <w:rPr>
          <w:rStyle w:val="c0"/>
          <w:color w:val="000000"/>
          <w:sz w:val="28"/>
          <w:szCs w:val="28"/>
          <w:lang w:val="en-US"/>
        </w:rPr>
        <w:t>_____</w:t>
      </w:r>
      <w:r w:rsidRPr="00880EC1">
        <w:rPr>
          <w:rStyle w:val="c0"/>
          <w:color w:val="000000"/>
          <w:sz w:val="28"/>
          <w:szCs w:val="28"/>
          <w:lang w:val="en-US"/>
        </w:rPr>
        <w:t xml:space="preserve"> </w:t>
      </w:r>
      <w:proofErr w:type="gramStart"/>
      <w:r w:rsidRPr="00880EC1">
        <w:rPr>
          <w:rStyle w:val="c0"/>
          <w:color w:val="000000"/>
          <w:sz w:val="28"/>
          <w:szCs w:val="28"/>
          <w:lang w:val="en-US"/>
        </w:rPr>
        <w:t>names</w:t>
      </w:r>
      <w:proofErr w:type="gramEnd"/>
      <w:r w:rsidRPr="00880EC1">
        <w:rPr>
          <w:rStyle w:val="c0"/>
          <w:color w:val="000000"/>
          <w:sz w:val="28"/>
          <w:szCs w:val="28"/>
          <w:lang w:val="en-US"/>
        </w:rPr>
        <w:t xml:space="preserve"> are Nick and Mike.</w:t>
      </w:r>
      <w:r w:rsidRPr="006C67DD">
        <w:rPr>
          <w:b/>
          <w:sz w:val="28"/>
          <w:szCs w:val="28"/>
          <w:u w:val="single" w:color="000000"/>
          <w:lang w:val="en-US"/>
        </w:rPr>
        <w:br/>
      </w:r>
    </w:p>
    <w:p w:rsidR="006C67DD" w:rsidRPr="00A021D9" w:rsidRDefault="006C67DD" w:rsidP="005160D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en-US"/>
        </w:rPr>
      </w:pPr>
    </w:p>
    <w:p w:rsidR="005160DB" w:rsidRPr="0004352D" w:rsidRDefault="005160DB" w:rsidP="005160D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</w:pPr>
      <w:r w:rsidRPr="00FC53A1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Задание</w:t>
      </w:r>
      <w:r w:rsidR="006C67DD" w:rsidRPr="0004352D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 xml:space="preserve"> </w:t>
      </w:r>
      <w:r w:rsidR="006C67DD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6</w:t>
      </w:r>
      <w:r w:rsidRPr="0004352D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 xml:space="preserve">: </w:t>
      </w:r>
      <w:r w:rsidR="00EC58A9" w:rsidRPr="00FC53A1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Восстанови</w:t>
      </w:r>
      <w:r w:rsidR="00EC58A9" w:rsidRPr="0004352D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 xml:space="preserve"> </w:t>
      </w:r>
      <w:r w:rsidR="00EC58A9" w:rsidRPr="00FC53A1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письмо</w:t>
      </w:r>
      <w:r w:rsidR="00EC58A9" w:rsidRPr="0004352D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 xml:space="preserve">. </w:t>
      </w:r>
      <w:r w:rsidRPr="00FC53A1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Вставь</w:t>
      </w:r>
      <w:r w:rsidRPr="0004352D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 xml:space="preserve"> </w:t>
      </w:r>
      <w:r w:rsidRPr="00FC53A1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пропущенные</w:t>
      </w:r>
      <w:r w:rsidRPr="0004352D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 xml:space="preserve"> </w:t>
      </w:r>
      <w:r w:rsidRPr="00FC53A1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слова</w:t>
      </w:r>
      <w:r w:rsidRPr="0004352D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 xml:space="preserve"> </w:t>
      </w:r>
      <w:r w:rsidRPr="00FC53A1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из</w:t>
      </w:r>
      <w:r w:rsidRPr="0004352D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 xml:space="preserve"> </w:t>
      </w:r>
      <w:r w:rsidRPr="00FC53A1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рамочки</w:t>
      </w:r>
      <w:r w:rsidR="0004352D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.</w:t>
      </w:r>
    </w:p>
    <w:p w:rsidR="00504F32" w:rsidRPr="0004352D" w:rsidRDefault="00504F32" w:rsidP="005160D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</w:pPr>
    </w:p>
    <w:tbl>
      <w:tblPr>
        <w:tblStyle w:val="a3"/>
        <w:tblW w:w="0" w:type="auto"/>
        <w:tblLook w:val="04A0"/>
      </w:tblPr>
      <w:tblGrid>
        <w:gridCol w:w="5900"/>
        <w:gridCol w:w="3671"/>
      </w:tblGrid>
      <w:tr w:rsidR="00504F32" w:rsidRPr="005D57E3" w:rsidTr="00504F32">
        <w:tc>
          <w:tcPr>
            <w:tcW w:w="6062" w:type="dxa"/>
          </w:tcPr>
          <w:p w:rsidR="00504F32" w:rsidRPr="00FC53A1" w:rsidRDefault="00504F32" w:rsidP="00504F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ar friend,</w:t>
            </w:r>
          </w:p>
          <w:p w:rsidR="00504F32" w:rsidRPr="00FC53A1" w:rsidRDefault="00504F32" w:rsidP="00504F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proofErr w:type="gramStart"/>
            <w:r w:rsidRPr="00FC53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</w:t>
            </w:r>
            <w:r w:rsidR="000435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Molly</w:t>
            </w:r>
            <w:proofErr w:type="gramEnd"/>
            <w:r w:rsidRPr="00FC53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504F32" w:rsidRPr="0004352D" w:rsidRDefault="00504F32" w:rsidP="000435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35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am from___</w:t>
            </w:r>
            <w:r w:rsidR="0004352D" w:rsidRPr="000435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</w:t>
            </w:r>
            <w:r w:rsidRPr="000435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504F32" w:rsidRPr="00FC53A1" w:rsidRDefault="00504F32" w:rsidP="00504F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proofErr w:type="gramStart"/>
            <w:r w:rsidRPr="00FC53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  _</w:t>
            </w:r>
            <w:proofErr w:type="gramEnd"/>
            <w:r w:rsidRPr="00FC53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r w:rsidR="000435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</w:t>
            </w:r>
            <w:r w:rsidRPr="00FC53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504F32" w:rsidRPr="00FC53A1" w:rsidRDefault="00504F32" w:rsidP="00504F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proofErr w:type="gramStart"/>
            <w:r w:rsidRPr="00FC53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  a</w:t>
            </w:r>
            <w:proofErr w:type="gramEnd"/>
            <w:r w:rsidRPr="00FC53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___</w:t>
            </w:r>
            <w:r w:rsidR="000435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</w:t>
            </w:r>
            <w:r w:rsidRPr="00FC53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504F32" w:rsidRPr="00FC53A1" w:rsidRDefault="00504F32" w:rsidP="00504F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___</w:t>
            </w:r>
            <w:r w:rsidR="000435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</w:t>
            </w:r>
            <w:r w:rsidRPr="00FC53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435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nnis </w:t>
            </w:r>
            <w:r w:rsidRPr="00FC53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y well.</w:t>
            </w:r>
          </w:p>
          <w:p w:rsidR="00504F32" w:rsidRPr="00FC53A1" w:rsidRDefault="00504F32" w:rsidP="00504F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proofErr w:type="gramStart"/>
            <w:r w:rsidRPr="00FC53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  to</w:t>
            </w:r>
            <w:proofErr w:type="gramEnd"/>
            <w:r w:rsidRPr="00FC53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___</w:t>
            </w:r>
            <w:r w:rsidR="00136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</w:t>
            </w:r>
            <w:r w:rsidRPr="00FC53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kes.</w:t>
            </w:r>
          </w:p>
          <w:p w:rsidR="00504F32" w:rsidRPr="00FC53A1" w:rsidRDefault="00504F32" w:rsidP="00504F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have </w:t>
            </w:r>
            <w:proofErr w:type="gramStart"/>
            <w:r w:rsidRPr="00FC53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t  a</w:t>
            </w:r>
            <w:proofErr w:type="gramEnd"/>
            <w:r w:rsidRPr="00FC53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t of ___</w:t>
            </w:r>
            <w:r w:rsidR="0004352D" w:rsidRPr="000435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</w:t>
            </w:r>
            <w:r w:rsidR="000435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</w:t>
            </w:r>
            <w:r w:rsidR="0004352D" w:rsidRPr="000435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FC53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rots, turtles.</w:t>
            </w:r>
          </w:p>
          <w:p w:rsidR="00504F32" w:rsidRPr="00FC53A1" w:rsidRDefault="00504F32" w:rsidP="00504F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birthday is in _____</w:t>
            </w:r>
            <w:r w:rsidR="000435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</w:t>
            </w:r>
            <w:r w:rsidRPr="00FC53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504F32" w:rsidRPr="005D57E3" w:rsidRDefault="00504F32" w:rsidP="00504F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53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ye, </w:t>
            </w:r>
            <w:r w:rsidR="005D57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FC53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435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</w:t>
            </w:r>
            <w:r w:rsidR="0004352D" w:rsidRPr="005D57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.</w:t>
            </w:r>
          </w:p>
          <w:p w:rsidR="00504F32" w:rsidRPr="00FC53A1" w:rsidRDefault="00504F32" w:rsidP="005160D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 w:color="000000"/>
                <w:lang w:val="en-US"/>
              </w:rPr>
            </w:pPr>
          </w:p>
        </w:tc>
        <w:tc>
          <w:tcPr>
            <w:tcW w:w="3509" w:type="dxa"/>
          </w:tcPr>
          <w:p w:rsidR="00504F32" w:rsidRPr="00FC53A1" w:rsidRDefault="00504F32" w:rsidP="005160D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504F32" w:rsidRPr="0004352D" w:rsidRDefault="002B327F" w:rsidP="0004352D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leven</w:t>
            </w:r>
          </w:p>
          <w:p w:rsidR="00504F32" w:rsidRPr="0004352D" w:rsidRDefault="0004352D" w:rsidP="0004352D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4352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olly</w:t>
            </w:r>
            <w:r w:rsidR="00504F32" w:rsidRPr="0004352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504F32" w:rsidRPr="0004352D" w:rsidRDefault="00504F32" w:rsidP="0004352D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4352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lay</w:t>
            </w:r>
          </w:p>
          <w:p w:rsidR="00504F32" w:rsidRPr="0004352D" w:rsidRDefault="00504F32" w:rsidP="0004352D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4352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ts</w:t>
            </w:r>
          </w:p>
          <w:p w:rsidR="00504F32" w:rsidRPr="0004352D" w:rsidRDefault="00504F32" w:rsidP="0004352D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435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pil</w:t>
            </w:r>
          </w:p>
          <w:p w:rsidR="00504F32" w:rsidRPr="0004352D" w:rsidRDefault="0004352D" w:rsidP="0004352D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4352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cember</w:t>
            </w:r>
          </w:p>
          <w:p w:rsidR="00504F32" w:rsidRPr="0004352D" w:rsidRDefault="00233B99" w:rsidP="0004352D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04F32" w:rsidRPr="0004352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ride </w:t>
            </w:r>
          </w:p>
          <w:p w:rsidR="00504F32" w:rsidRPr="0004352D" w:rsidRDefault="00504F32" w:rsidP="0004352D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7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4352D" w:rsidRPr="0004352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ndon</w:t>
            </w:r>
          </w:p>
        </w:tc>
      </w:tr>
    </w:tbl>
    <w:p w:rsidR="005160DB" w:rsidRPr="005D57E3" w:rsidRDefault="005160DB" w:rsidP="00504F32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5160DB" w:rsidRPr="005D57E3" w:rsidSect="00B25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29D5"/>
    <w:multiLevelType w:val="hybridMultilevel"/>
    <w:tmpl w:val="7E7CFEC0"/>
    <w:lvl w:ilvl="0" w:tplc="13DC34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01857"/>
    <w:multiLevelType w:val="hybridMultilevel"/>
    <w:tmpl w:val="24565298"/>
    <w:lvl w:ilvl="0" w:tplc="22C2D2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976F3"/>
    <w:multiLevelType w:val="hybridMultilevel"/>
    <w:tmpl w:val="9220409C"/>
    <w:lvl w:ilvl="0" w:tplc="66541EE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B214D4"/>
    <w:multiLevelType w:val="hybridMultilevel"/>
    <w:tmpl w:val="42ECED8C"/>
    <w:lvl w:ilvl="0" w:tplc="CFCA38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077A8"/>
    <w:multiLevelType w:val="hybridMultilevel"/>
    <w:tmpl w:val="4184D538"/>
    <w:lvl w:ilvl="0" w:tplc="790099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C151B"/>
    <w:multiLevelType w:val="hybridMultilevel"/>
    <w:tmpl w:val="F02ED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117867"/>
    <w:multiLevelType w:val="hybridMultilevel"/>
    <w:tmpl w:val="AF92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A16A1"/>
    <w:multiLevelType w:val="hybridMultilevel"/>
    <w:tmpl w:val="327656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EE2821"/>
    <w:multiLevelType w:val="hybridMultilevel"/>
    <w:tmpl w:val="AD5643EA"/>
    <w:lvl w:ilvl="0" w:tplc="CE0AEA0E">
      <w:start w:val="1"/>
      <w:numFmt w:val="decimal"/>
      <w:lvlText w:val="%1)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9">
    <w:nsid w:val="61F114A7"/>
    <w:multiLevelType w:val="hybridMultilevel"/>
    <w:tmpl w:val="9EA6F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605C8"/>
    <w:multiLevelType w:val="hybridMultilevel"/>
    <w:tmpl w:val="34562D18"/>
    <w:lvl w:ilvl="0" w:tplc="041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9D55B52"/>
    <w:multiLevelType w:val="hybridMultilevel"/>
    <w:tmpl w:val="21A86C46"/>
    <w:lvl w:ilvl="0" w:tplc="162CE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35883"/>
    <w:multiLevelType w:val="hybridMultilevel"/>
    <w:tmpl w:val="D27C7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9"/>
  </w:num>
  <w:num w:numId="8">
    <w:abstractNumId w:val="10"/>
  </w:num>
  <w:num w:numId="9">
    <w:abstractNumId w:val="7"/>
  </w:num>
  <w:num w:numId="10">
    <w:abstractNumId w:val="2"/>
  </w:num>
  <w:num w:numId="11">
    <w:abstractNumId w:val="6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4C9E"/>
    <w:rsid w:val="0000702F"/>
    <w:rsid w:val="00023AC6"/>
    <w:rsid w:val="00027891"/>
    <w:rsid w:val="0003143B"/>
    <w:rsid w:val="0004352D"/>
    <w:rsid w:val="00090092"/>
    <w:rsid w:val="00091C63"/>
    <w:rsid w:val="000D5F2F"/>
    <w:rsid w:val="0010221D"/>
    <w:rsid w:val="00113CF7"/>
    <w:rsid w:val="00136AD1"/>
    <w:rsid w:val="00184710"/>
    <w:rsid w:val="0019501E"/>
    <w:rsid w:val="001B2DCB"/>
    <w:rsid w:val="001D7FD1"/>
    <w:rsid w:val="00232DAA"/>
    <w:rsid w:val="00233B99"/>
    <w:rsid w:val="00241ADA"/>
    <w:rsid w:val="00245C44"/>
    <w:rsid w:val="0028341D"/>
    <w:rsid w:val="002978DA"/>
    <w:rsid w:val="002A310D"/>
    <w:rsid w:val="002B327F"/>
    <w:rsid w:val="002E4119"/>
    <w:rsid w:val="002F06E8"/>
    <w:rsid w:val="00301FF4"/>
    <w:rsid w:val="00330782"/>
    <w:rsid w:val="0036289D"/>
    <w:rsid w:val="003A1435"/>
    <w:rsid w:val="003C7E65"/>
    <w:rsid w:val="004272DD"/>
    <w:rsid w:val="004C36E3"/>
    <w:rsid w:val="004F7063"/>
    <w:rsid w:val="004F79C6"/>
    <w:rsid w:val="005009DE"/>
    <w:rsid w:val="005039BF"/>
    <w:rsid w:val="00504F32"/>
    <w:rsid w:val="00505B2A"/>
    <w:rsid w:val="005160DB"/>
    <w:rsid w:val="00516FF7"/>
    <w:rsid w:val="0052452A"/>
    <w:rsid w:val="005754A4"/>
    <w:rsid w:val="00577BBD"/>
    <w:rsid w:val="005869CD"/>
    <w:rsid w:val="005A24BC"/>
    <w:rsid w:val="005C7D86"/>
    <w:rsid w:val="005D57E3"/>
    <w:rsid w:val="006715BF"/>
    <w:rsid w:val="006B161D"/>
    <w:rsid w:val="006C67DD"/>
    <w:rsid w:val="00775D09"/>
    <w:rsid w:val="007B6279"/>
    <w:rsid w:val="007F7E05"/>
    <w:rsid w:val="00813E46"/>
    <w:rsid w:val="008645C7"/>
    <w:rsid w:val="00880EC1"/>
    <w:rsid w:val="00884A6A"/>
    <w:rsid w:val="00884C9E"/>
    <w:rsid w:val="0088546D"/>
    <w:rsid w:val="00887F34"/>
    <w:rsid w:val="008A116E"/>
    <w:rsid w:val="008B7E3F"/>
    <w:rsid w:val="008E481A"/>
    <w:rsid w:val="00901614"/>
    <w:rsid w:val="00910B60"/>
    <w:rsid w:val="00937444"/>
    <w:rsid w:val="00954AEE"/>
    <w:rsid w:val="00964D62"/>
    <w:rsid w:val="00976DBB"/>
    <w:rsid w:val="009772C7"/>
    <w:rsid w:val="009B7904"/>
    <w:rsid w:val="00A021D9"/>
    <w:rsid w:val="00A72E34"/>
    <w:rsid w:val="00A93E1A"/>
    <w:rsid w:val="00AE520A"/>
    <w:rsid w:val="00B020CA"/>
    <w:rsid w:val="00B2532C"/>
    <w:rsid w:val="00B446DF"/>
    <w:rsid w:val="00B5300E"/>
    <w:rsid w:val="00BA753D"/>
    <w:rsid w:val="00BD60EE"/>
    <w:rsid w:val="00C22D0C"/>
    <w:rsid w:val="00C30F45"/>
    <w:rsid w:val="00C45B5D"/>
    <w:rsid w:val="00C70073"/>
    <w:rsid w:val="00C71A0D"/>
    <w:rsid w:val="00D46D45"/>
    <w:rsid w:val="00D7264B"/>
    <w:rsid w:val="00D84BF6"/>
    <w:rsid w:val="00DC2E23"/>
    <w:rsid w:val="00DC3334"/>
    <w:rsid w:val="00DC634D"/>
    <w:rsid w:val="00DE1CC3"/>
    <w:rsid w:val="00E44E28"/>
    <w:rsid w:val="00E91779"/>
    <w:rsid w:val="00E95697"/>
    <w:rsid w:val="00EB4581"/>
    <w:rsid w:val="00EC58A9"/>
    <w:rsid w:val="00EE6930"/>
    <w:rsid w:val="00F006DD"/>
    <w:rsid w:val="00F92F4D"/>
    <w:rsid w:val="00FA0B8A"/>
    <w:rsid w:val="00FC53A1"/>
    <w:rsid w:val="00FE5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0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10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452A"/>
    <w:pPr>
      <w:ind w:left="720"/>
      <w:contextualSpacing/>
    </w:pPr>
  </w:style>
  <w:style w:type="paragraph" w:styleId="a5">
    <w:name w:val="No Spacing"/>
    <w:uiPriority w:val="1"/>
    <w:qFormat/>
    <w:rsid w:val="00184710"/>
    <w:pPr>
      <w:spacing w:after="0" w:line="240" w:lineRule="auto"/>
    </w:pPr>
  </w:style>
  <w:style w:type="paragraph" w:customStyle="1" w:styleId="c19">
    <w:name w:val="c19"/>
    <w:basedOn w:val="a"/>
    <w:rsid w:val="0088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880EC1"/>
  </w:style>
  <w:style w:type="character" w:customStyle="1" w:styleId="c0">
    <w:name w:val="c0"/>
    <w:basedOn w:val="a0"/>
    <w:rsid w:val="00880EC1"/>
  </w:style>
  <w:style w:type="paragraph" w:customStyle="1" w:styleId="c14">
    <w:name w:val="c14"/>
    <w:basedOn w:val="a"/>
    <w:rsid w:val="0088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031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EA1C8-3CA9-4602-994E-517748BF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rvis</cp:lastModifiedBy>
  <cp:revision>87</cp:revision>
  <dcterms:created xsi:type="dcterms:W3CDTF">2021-02-13T08:43:00Z</dcterms:created>
  <dcterms:modified xsi:type="dcterms:W3CDTF">2023-02-08T12:47:00Z</dcterms:modified>
</cp:coreProperties>
</file>